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D7" w:rsidRDefault="00815DF0">
      <w:pPr>
        <w:rPr>
          <w:sz w:val="28"/>
          <w:szCs w:val="28"/>
        </w:rPr>
      </w:pPr>
      <w:r w:rsidRPr="00815DF0">
        <w:rPr>
          <w:sz w:val="28"/>
          <w:szCs w:val="28"/>
        </w:rPr>
        <w:t>Выпускной  2013 год</w:t>
      </w:r>
    </w:p>
    <w:p w:rsidR="0089780A" w:rsidRDefault="00815DF0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65C78" wp14:editId="3506700A">
            <wp:extent cx="285750" cy="496957"/>
            <wp:effectExtent l="0" t="0" r="0" b="0"/>
            <wp:docPr id="1" name="Рисунок 1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9780A">
        <w:rPr>
          <w:b/>
          <w:sz w:val="28"/>
          <w:szCs w:val="28"/>
          <w:u w:val="single"/>
        </w:rPr>
        <w:t>Входят ведущие</w:t>
      </w:r>
      <w:r w:rsidRPr="0089780A">
        <w:rPr>
          <w:sz w:val="28"/>
          <w:szCs w:val="28"/>
        </w:rPr>
        <w:t xml:space="preserve">:   1.  </w:t>
      </w:r>
      <w:r w:rsidR="0089780A" w:rsidRPr="0089780A">
        <w:rPr>
          <w:sz w:val="28"/>
          <w:szCs w:val="28"/>
        </w:rPr>
        <w:t>Дорогие друзья!</w:t>
      </w:r>
    </w:p>
    <w:p w:rsidR="0089780A" w:rsidRDefault="0089780A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годня у ваших и у наших детей первый бал, первый выпускной бал. И пусть он </w:t>
      </w:r>
      <w:proofErr w:type="gramStart"/>
      <w:r>
        <w:rPr>
          <w:sz w:val="28"/>
          <w:szCs w:val="28"/>
        </w:rPr>
        <w:t>на долго</w:t>
      </w:r>
      <w:proofErr w:type="gramEnd"/>
      <w:r>
        <w:rPr>
          <w:sz w:val="28"/>
          <w:szCs w:val="28"/>
        </w:rPr>
        <w:t xml:space="preserve"> запомнится всем нам.</w:t>
      </w:r>
    </w:p>
    <w:p w:rsidR="0089780A" w:rsidRDefault="0089780A" w:rsidP="0089780A">
      <w:pPr>
        <w:pStyle w:val="a5"/>
        <w:rPr>
          <w:sz w:val="28"/>
          <w:szCs w:val="28"/>
        </w:rPr>
      </w:pPr>
    </w:p>
    <w:p w:rsidR="0089780A" w:rsidRDefault="0089780A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2.   Пусть этот день наполнится радостью, весельем и чуть – чуть грустью перед расставанием с детским садом.</w:t>
      </w:r>
    </w:p>
    <w:p w:rsidR="0089780A" w:rsidRDefault="0089780A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1.   А вы, дорогие родители вспомните свое детство. И пусть улыбка не сходит с ваших лиц!</w:t>
      </w:r>
    </w:p>
    <w:p w:rsidR="0089780A" w:rsidRDefault="0089780A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2.   И так, встречайте, выпускники 2013!</w:t>
      </w:r>
    </w:p>
    <w:p w:rsidR="0089780A" w:rsidRDefault="0089780A" w:rsidP="0089780A">
      <w:pPr>
        <w:pStyle w:val="a5"/>
        <w:rPr>
          <w:sz w:val="28"/>
          <w:szCs w:val="28"/>
        </w:rPr>
      </w:pPr>
    </w:p>
    <w:p w:rsidR="0089780A" w:rsidRPr="006B1809" w:rsidRDefault="0089780A" w:rsidP="0089780A">
      <w:pPr>
        <w:pStyle w:val="a5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1CB5AE5" wp14:editId="516AFD2D">
            <wp:extent cx="285750" cy="496957"/>
            <wp:effectExtent l="0" t="0" r="0" b="0"/>
            <wp:docPr id="2" name="Рисунок 2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B1809" w:rsidRPr="006B1809">
        <w:rPr>
          <w:b/>
          <w:sz w:val="28"/>
          <w:szCs w:val="28"/>
          <w:u w:val="single"/>
        </w:rPr>
        <w:t>Вход детей:  «Шарики воздушные»  (</w:t>
      </w:r>
      <w:proofErr w:type="spellStart"/>
      <w:r w:rsidR="006B1809" w:rsidRPr="006B1809">
        <w:rPr>
          <w:b/>
          <w:sz w:val="28"/>
          <w:szCs w:val="28"/>
          <w:u w:val="single"/>
        </w:rPr>
        <w:t>гр</w:t>
      </w:r>
      <w:proofErr w:type="gramStart"/>
      <w:r w:rsidR="006B1809" w:rsidRPr="006B1809">
        <w:rPr>
          <w:b/>
          <w:sz w:val="28"/>
          <w:szCs w:val="28"/>
          <w:u w:val="single"/>
        </w:rPr>
        <w:t>.Т</w:t>
      </w:r>
      <w:proofErr w:type="gramEnd"/>
      <w:r w:rsidR="006B1809" w:rsidRPr="006B1809">
        <w:rPr>
          <w:b/>
          <w:sz w:val="28"/>
          <w:szCs w:val="28"/>
          <w:u w:val="single"/>
        </w:rPr>
        <w:t>алисман</w:t>
      </w:r>
      <w:proofErr w:type="spellEnd"/>
      <w:r w:rsidR="006B1809" w:rsidRPr="006B1809">
        <w:rPr>
          <w:b/>
          <w:sz w:val="28"/>
          <w:szCs w:val="28"/>
          <w:u w:val="single"/>
        </w:rPr>
        <w:t>)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/Дети танцуют с </w:t>
      </w:r>
      <w:proofErr w:type="spellStart"/>
      <w:r>
        <w:rPr>
          <w:sz w:val="28"/>
          <w:szCs w:val="28"/>
        </w:rPr>
        <w:t>гелевыми</w:t>
      </w:r>
      <w:proofErr w:type="spellEnd"/>
      <w:r>
        <w:rPr>
          <w:sz w:val="28"/>
          <w:szCs w:val="28"/>
        </w:rPr>
        <w:t xml:space="preserve"> шариками/</w:t>
      </w:r>
    </w:p>
    <w:p w:rsidR="006B1809" w:rsidRDefault="006B1809" w:rsidP="0089780A">
      <w:pPr>
        <w:pStyle w:val="a5"/>
        <w:rPr>
          <w:sz w:val="28"/>
          <w:szCs w:val="28"/>
        </w:rPr>
      </w:pPr>
    </w:p>
    <w:p w:rsidR="006B1809" w:rsidRDefault="006B1809" w:rsidP="0089780A">
      <w:pPr>
        <w:pStyle w:val="a5"/>
        <w:rPr>
          <w:sz w:val="28"/>
          <w:szCs w:val="28"/>
        </w:rPr>
      </w:pPr>
      <w:r w:rsidRPr="006B1809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1.  Здравствуйте мамы, папы и гости!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Здравствуй, детсад наш родной!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Мы с нетерпением, с </w:t>
      </w:r>
      <w:proofErr w:type="gramStart"/>
      <w:r>
        <w:rPr>
          <w:sz w:val="28"/>
          <w:szCs w:val="28"/>
        </w:rPr>
        <w:t>особый</w:t>
      </w:r>
      <w:proofErr w:type="gramEnd"/>
      <w:r>
        <w:rPr>
          <w:sz w:val="28"/>
          <w:szCs w:val="28"/>
        </w:rPr>
        <w:t xml:space="preserve"> волнением,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Ждали наш праздник большой.</w:t>
      </w:r>
    </w:p>
    <w:p w:rsidR="006B1809" w:rsidRDefault="006B1809" w:rsidP="0089780A">
      <w:pPr>
        <w:pStyle w:val="a5"/>
        <w:rPr>
          <w:sz w:val="28"/>
          <w:szCs w:val="28"/>
        </w:rPr>
      </w:pP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2.  Праздник для нас очень важный сегодня –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День выпускной настаёт,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Жаль, что уходим из детского сада,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Осенью школа нас ждет.</w:t>
      </w:r>
    </w:p>
    <w:p w:rsidR="006B1809" w:rsidRDefault="006B1809" w:rsidP="0089780A">
      <w:pPr>
        <w:pStyle w:val="a5"/>
        <w:rPr>
          <w:sz w:val="28"/>
          <w:szCs w:val="28"/>
        </w:rPr>
      </w:pP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3.  Не простые мы детишки,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Мы теперь - выпускники!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Непоседы, шалунишки,</w:t>
      </w:r>
    </w:p>
    <w:p w:rsidR="006B1809" w:rsidRDefault="006B18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53032">
        <w:rPr>
          <w:sz w:val="28"/>
          <w:szCs w:val="28"/>
        </w:rPr>
        <w:t>Очень быстро подросли!</w:t>
      </w:r>
    </w:p>
    <w:p w:rsidR="00953032" w:rsidRDefault="00953032" w:rsidP="0089780A">
      <w:pPr>
        <w:pStyle w:val="a5"/>
        <w:rPr>
          <w:sz w:val="28"/>
          <w:szCs w:val="28"/>
        </w:rPr>
      </w:pP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4.  Ты нас принял малышами,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Детский сад наш дорогой.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Мы теперь большими стали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И прощаемся с тобой.</w:t>
      </w:r>
    </w:p>
    <w:p w:rsidR="00953032" w:rsidRDefault="00953032" w:rsidP="0089780A">
      <w:pPr>
        <w:pStyle w:val="a5"/>
        <w:rPr>
          <w:sz w:val="28"/>
          <w:szCs w:val="28"/>
        </w:rPr>
      </w:pP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5.  Здесь родными стали стены,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И кроватки, и игрушки.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Воспитатели и няни,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И мои друзья, подружки.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6.  Но пришла пора учиться,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Скоро прозвенит звонок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И веселой звонкой песней </w:t>
      </w:r>
    </w:p>
    <w:p w:rsidR="00953032" w:rsidRDefault="0095303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Позовёт нас на урок! </w:t>
      </w:r>
    </w:p>
    <w:p w:rsidR="006379CA" w:rsidRDefault="006379CA" w:rsidP="0089780A">
      <w:pPr>
        <w:pStyle w:val="a5"/>
        <w:rPr>
          <w:sz w:val="28"/>
          <w:szCs w:val="28"/>
        </w:rPr>
      </w:pPr>
    </w:p>
    <w:p w:rsidR="006379CA" w:rsidRDefault="006379CA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B5AE5" wp14:editId="516AFD2D">
            <wp:extent cx="285750" cy="496957"/>
            <wp:effectExtent l="0" t="0" r="0" b="0"/>
            <wp:docPr id="3" name="Рисунок 3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6379CA">
        <w:rPr>
          <w:b/>
          <w:sz w:val="28"/>
          <w:szCs w:val="28"/>
          <w:u w:val="single"/>
        </w:rPr>
        <w:t>Песня: «В нашем садике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.Костин</w:t>
      </w:r>
      <w:proofErr w:type="spellEnd"/>
      <w:r>
        <w:rPr>
          <w:sz w:val="28"/>
          <w:szCs w:val="28"/>
        </w:rPr>
        <w:t xml:space="preserve"> «В день рождения»)</w:t>
      </w:r>
    </w:p>
    <w:p w:rsidR="006379CA" w:rsidRDefault="006379CA" w:rsidP="0089780A">
      <w:pPr>
        <w:pStyle w:val="a5"/>
        <w:rPr>
          <w:sz w:val="28"/>
          <w:szCs w:val="28"/>
        </w:rPr>
      </w:pPr>
    </w:p>
    <w:p w:rsidR="006379CA" w:rsidRDefault="00C9145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7.  Были мы такими несмышлёными.</w:t>
      </w:r>
    </w:p>
    <w:p w:rsidR="00C9145B" w:rsidRDefault="00C9145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Детский сад, за шалости прости,</w:t>
      </w:r>
    </w:p>
    <w:p w:rsidR="00C9145B" w:rsidRDefault="00C9145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Мы в тебя останемся влюблёнными,</w:t>
      </w:r>
    </w:p>
    <w:p w:rsidR="00C9145B" w:rsidRDefault="00C9145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Ты о нас немножко погрусти!</w:t>
      </w:r>
    </w:p>
    <w:p w:rsidR="00C9145B" w:rsidRDefault="00C9145B" w:rsidP="0089780A">
      <w:pPr>
        <w:pStyle w:val="a5"/>
        <w:rPr>
          <w:sz w:val="28"/>
          <w:szCs w:val="28"/>
        </w:rPr>
      </w:pPr>
    </w:p>
    <w:p w:rsidR="00C9145B" w:rsidRDefault="00C9145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8.  </w:t>
      </w:r>
      <w:r w:rsidR="005D4D43">
        <w:rPr>
          <w:sz w:val="28"/>
          <w:szCs w:val="28"/>
        </w:rPr>
        <w:t>Быстро пролетят три летних месяца,</w:t>
      </w:r>
    </w:p>
    <w:p w:rsidR="005D4D43" w:rsidRDefault="005D4D4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К сентябрю мы подрастём как раз.</w:t>
      </w:r>
    </w:p>
    <w:p w:rsidR="005D4D43" w:rsidRDefault="005D4D4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Осень, словно добрая волшебница,</w:t>
      </w:r>
    </w:p>
    <w:p w:rsidR="005D4D43" w:rsidRDefault="005D4D4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Нас с тобой проводит в первый класс!</w:t>
      </w:r>
    </w:p>
    <w:p w:rsidR="005D4D43" w:rsidRDefault="005D4D43" w:rsidP="0089780A">
      <w:pPr>
        <w:pStyle w:val="a5"/>
        <w:rPr>
          <w:sz w:val="28"/>
          <w:szCs w:val="28"/>
        </w:rPr>
      </w:pPr>
    </w:p>
    <w:p w:rsidR="005D4D43" w:rsidRDefault="005D4D4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9.  </w:t>
      </w:r>
      <w:r w:rsidR="00B05571">
        <w:rPr>
          <w:sz w:val="28"/>
          <w:szCs w:val="28"/>
        </w:rPr>
        <w:t>Прощальный бал, как много глаз,</w:t>
      </w:r>
    </w:p>
    <w:p w:rsidR="00B05571" w:rsidRDefault="00B0557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Устремлены</w:t>
      </w:r>
      <w:proofErr w:type="gramEnd"/>
      <w:r>
        <w:rPr>
          <w:sz w:val="28"/>
          <w:szCs w:val="28"/>
        </w:rPr>
        <w:t xml:space="preserve"> сейчас на нас.</w:t>
      </w:r>
    </w:p>
    <w:p w:rsidR="00B05571" w:rsidRDefault="00B0557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Пусть звуки вальса зазвучат,</w:t>
      </w:r>
    </w:p>
    <w:p w:rsidR="00E761AD" w:rsidRDefault="00E761AD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Для всех вчерашних дошколят.</w:t>
      </w:r>
    </w:p>
    <w:p w:rsidR="00E761AD" w:rsidRDefault="00B0557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05571" w:rsidRDefault="00B05571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B5AE5" wp14:editId="516AFD2D">
            <wp:extent cx="285750" cy="496957"/>
            <wp:effectExtent l="0" t="0" r="0" b="0"/>
            <wp:docPr id="4" name="Рисунок 4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05571">
        <w:rPr>
          <w:b/>
          <w:sz w:val="28"/>
          <w:szCs w:val="28"/>
          <w:u w:val="single"/>
        </w:rPr>
        <w:t>Танец:  «Вальс – Анастаси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ди</w:t>
      </w:r>
      <w:proofErr w:type="spellEnd"/>
      <w:r>
        <w:rPr>
          <w:sz w:val="28"/>
          <w:szCs w:val="28"/>
        </w:rPr>
        <w:t>)</w:t>
      </w:r>
    </w:p>
    <w:p w:rsidR="00B05571" w:rsidRDefault="00B05571" w:rsidP="0089780A">
      <w:pPr>
        <w:pStyle w:val="a5"/>
        <w:rPr>
          <w:sz w:val="28"/>
          <w:szCs w:val="28"/>
        </w:rPr>
      </w:pPr>
    </w:p>
    <w:p w:rsidR="00B05571" w:rsidRDefault="00B05571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B5AE5" wp14:editId="516AFD2D">
            <wp:extent cx="285750" cy="496957"/>
            <wp:effectExtent l="0" t="0" r="0" b="0"/>
            <wp:docPr id="5" name="Рисунок 5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B05571">
        <w:rPr>
          <w:b/>
          <w:sz w:val="28"/>
          <w:szCs w:val="28"/>
          <w:u w:val="single"/>
        </w:rPr>
        <w:t>Дети садятся на стулья</w:t>
      </w:r>
    </w:p>
    <w:p w:rsidR="00B05571" w:rsidRDefault="00B05571" w:rsidP="0089780A">
      <w:pPr>
        <w:pStyle w:val="a5"/>
        <w:rPr>
          <w:sz w:val="28"/>
          <w:szCs w:val="28"/>
        </w:rPr>
      </w:pPr>
    </w:p>
    <w:p w:rsidR="00B05571" w:rsidRDefault="004437F9" w:rsidP="0089780A">
      <w:pPr>
        <w:pStyle w:val="a5"/>
        <w:rPr>
          <w:sz w:val="28"/>
          <w:szCs w:val="28"/>
        </w:rPr>
      </w:pPr>
      <w:r w:rsidRPr="004437F9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Наши дети мечтают о будущем, ведь интересно, что ждет каждого, как сложится его жизнь. Каждый родитель беспокоится об этом.</w:t>
      </w:r>
    </w:p>
    <w:p w:rsidR="004437F9" w:rsidRDefault="004437F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, я права?     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!</w:t>
      </w:r>
    </w:p>
    <w:p w:rsidR="004437F9" w:rsidRDefault="004437F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ы ведь очень любите своих детей? 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!</w:t>
      </w:r>
    </w:p>
    <w:p w:rsidR="004437F9" w:rsidRDefault="004437F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Лелеете</w:t>
      </w:r>
      <w:r w:rsidR="009277E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?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!</w:t>
      </w:r>
    </w:p>
    <w:p w:rsidR="004437F9" w:rsidRDefault="004437F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И конечно думаете, в каку</w:t>
      </w:r>
      <w:r w:rsidR="002C6BE8">
        <w:rPr>
          <w:sz w:val="28"/>
          <w:szCs w:val="28"/>
        </w:rPr>
        <w:t>ю школу, к какому учителю отдать своё чадо!</w:t>
      </w:r>
    </w:p>
    <w:p w:rsidR="002C6BE8" w:rsidRDefault="002C6BE8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что надо делать, мы дадим объявление в интернет.</w:t>
      </w:r>
    </w:p>
    <w:p w:rsidR="002C6BE8" w:rsidRDefault="002C6BE8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/Садится за столик, набирает на ноутбуке, приговаривая/</w:t>
      </w:r>
    </w:p>
    <w:p w:rsidR="002C6BE8" w:rsidRDefault="002C6BE8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- Ищем школу, для лучших выпускников детского сада «</w:t>
      </w:r>
      <w:proofErr w:type="spellStart"/>
      <w:r>
        <w:rPr>
          <w:sz w:val="28"/>
          <w:szCs w:val="28"/>
        </w:rPr>
        <w:t>Золотничок</w:t>
      </w:r>
      <w:proofErr w:type="spellEnd"/>
      <w:r>
        <w:rPr>
          <w:sz w:val="28"/>
          <w:szCs w:val="28"/>
        </w:rPr>
        <w:t>». Обращаться в любое время.</w:t>
      </w:r>
    </w:p>
    <w:p w:rsidR="002C6BE8" w:rsidRDefault="002C6BE8" w:rsidP="0089780A">
      <w:pPr>
        <w:pStyle w:val="a5"/>
        <w:rPr>
          <w:sz w:val="28"/>
          <w:szCs w:val="28"/>
        </w:rPr>
      </w:pPr>
    </w:p>
    <w:p w:rsidR="002C6BE8" w:rsidRDefault="00296887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CB5AE5" wp14:editId="516AFD2D">
            <wp:extent cx="285750" cy="496957"/>
            <wp:effectExtent l="0" t="0" r="0" b="0"/>
            <wp:docPr id="6" name="Рисунок 6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96887">
        <w:rPr>
          <w:b/>
          <w:sz w:val="28"/>
          <w:szCs w:val="28"/>
          <w:u w:val="single"/>
        </w:rPr>
        <w:t>Звуки машины за дверью</w:t>
      </w:r>
      <w:r>
        <w:rPr>
          <w:sz w:val="28"/>
          <w:szCs w:val="28"/>
        </w:rPr>
        <w:t>:  Посторонитесь, посторонитесь! Я вхожу!</w:t>
      </w:r>
    </w:p>
    <w:p w:rsidR="00296887" w:rsidRDefault="00296887" w:rsidP="0089780A">
      <w:pPr>
        <w:pStyle w:val="a5"/>
        <w:rPr>
          <w:sz w:val="28"/>
          <w:szCs w:val="28"/>
        </w:rPr>
      </w:pPr>
    </w:p>
    <w:p w:rsidR="00296887" w:rsidRDefault="00296887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B5AE5" wp14:editId="516AFD2D">
            <wp:extent cx="285750" cy="496957"/>
            <wp:effectExtent l="0" t="0" r="0" b="0"/>
            <wp:docPr id="7" name="Рисунок 7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96887">
        <w:rPr>
          <w:b/>
          <w:sz w:val="28"/>
          <w:szCs w:val="28"/>
          <w:u w:val="single"/>
        </w:rPr>
        <w:t xml:space="preserve">Заходит Мадам </w:t>
      </w:r>
      <w:proofErr w:type="spellStart"/>
      <w:r w:rsidRPr="00296887">
        <w:rPr>
          <w:b/>
          <w:sz w:val="28"/>
          <w:szCs w:val="28"/>
          <w:u w:val="single"/>
        </w:rPr>
        <w:t>Плесье</w:t>
      </w:r>
      <w:proofErr w:type="spellEnd"/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</w:p>
    <w:p w:rsidR="00296887" w:rsidRDefault="00296887" w:rsidP="0089780A">
      <w:pPr>
        <w:pStyle w:val="a5"/>
        <w:rPr>
          <w:sz w:val="28"/>
          <w:szCs w:val="28"/>
        </w:rPr>
      </w:pPr>
    </w:p>
    <w:p w:rsidR="00296887" w:rsidRDefault="00296887" w:rsidP="0089780A">
      <w:pPr>
        <w:pStyle w:val="a5"/>
        <w:rPr>
          <w:sz w:val="28"/>
          <w:szCs w:val="28"/>
        </w:rPr>
      </w:pPr>
      <w:r w:rsidRPr="00296887">
        <w:rPr>
          <w:b/>
          <w:sz w:val="28"/>
          <w:szCs w:val="28"/>
          <w:u w:val="single"/>
        </w:rPr>
        <w:t xml:space="preserve">М. </w:t>
      </w:r>
      <w:proofErr w:type="spellStart"/>
      <w:r w:rsidRPr="00296887">
        <w:rPr>
          <w:b/>
          <w:sz w:val="28"/>
          <w:szCs w:val="28"/>
          <w:u w:val="single"/>
        </w:rPr>
        <w:t>Плесье</w:t>
      </w:r>
      <w:proofErr w:type="spellEnd"/>
      <w:r>
        <w:rPr>
          <w:sz w:val="28"/>
          <w:szCs w:val="28"/>
        </w:rPr>
        <w:t>:   Надеюсь, этот глупый таксист привёз меня туда куда надо.</w:t>
      </w:r>
    </w:p>
    <w:p w:rsidR="00296887" w:rsidRDefault="0029688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вы давали объявление в интернет?</w:t>
      </w:r>
    </w:p>
    <w:p w:rsidR="00296887" w:rsidRDefault="00296887" w:rsidP="0089780A">
      <w:pPr>
        <w:pStyle w:val="a5"/>
        <w:rPr>
          <w:sz w:val="28"/>
          <w:szCs w:val="28"/>
        </w:rPr>
      </w:pPr>
    </w:p>
    <w:p w:rsidR="00296887" w:rsidRDefault="00296887" w:rsidP="0089780A">
      <w:pPr>
        <w:pStyle w:val="a5"/>
        <w:rPr>
          <w:sz w:val="28"/>
          <w:szCs w:val="28"/>
        </w:rPr>
      </w:pPr>
      <w:r w:rsidRPr="00296887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   Да, мы! Здравствуйте! А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наверное, учительница?</w:t>
      </w:r>
    </w:p>
    <w:p w:rsidR="00296887" w:rsidRDefault="00296887" w:rsidP="0089780A">
      <w:pPr>
        <w:pStyle w:val="a5"/>
        <w:rPr>
          <w:sz w:val="28"/>
          <w:szCs w:val="28"/>
        </w:rPr>
      </w:pPr>
    </w:p>
    <w:p w:rsidR="00296887" w:rsidRDefault="00296887" w:rsidP="0089780A">
      <w:pPr>
        <w:pStyle w:val="a5"/>
        <w:rPr>
          <w:sz w:val="28"/>
          <w:szCs w:val="28"/>
        </w:rPr>
      </w:pPr>
      <w:proofErr w:type="spellStart"/>
      <w:r w:rsidRPr="00296887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>:    Совершенно верно, самая лучшая, высококвалифицированная.</w:t>
      </w:r>
    </w:p>
    <w:p w:rsidR="00296887" w:rsidRDefault="0029688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Ну, вы меня, конечно узнали?</w:t>
      </w:r>
    </w:p>
    <w:p w:rsidR="00296887" w:rsidRDefault="00296887" w:rsidP="0089780A">
      <w:pPr>
        <w:pStyle w:val="a5"/>
        <w:rPr>
          <w:sz w:val="28"/>
          <w:szCs w:val="28"/>
        </w:rPr>
      </w:pPr>
    </w:p>
    <w:p w:rsidR="00296887" w:rsidRDefault="00296887" w:rsidP="0089780A">
      <w:pPr>
        <w:pStyle w:val="a5"/>
        <w:rPr>
          <w:sz w:val="28"/>
          <w:szCs w:val="28"/>
        </w:rPr>
      </w:pPr>
      <w:r w:rsidRPr="00B902BE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 xml:space="preserve">:      Вы – мисс Гарпия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нет, мисс Фурия?</w:t>
      </w:r>
    </w:p>
    <w:p w:rsidR="00B902BE" w:rsidRDefault="00B902BE" w:rsidP="0089780A">
      <w:pPr>
        <w:pStyle w:val="a5"/>
        <w:rPr>
          <w:sz w:val="28"/>
          <w:szCs w:val="28"/>
        </w:rPr>
      </w:pPr>
    </w:p>
    <w:p w:rsidR="00B902BE" w:rsidRDefault="00B902BE" w:rsidP="0089780A">
      <w:pPr>
        <w:pStyle w:val="a5"/>
        <w:rPr>
          <w:sz w:val="28"/>
          <w:szCs w:val="28"/>
        </w:rPr>
      </w:pPr>
      <w:proofErr w:type="spellStart"/>
      <w:r w:rsidRPr="00B902BE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 xml:space="preserve">:     Вы просто невоспитанная особа! Меня зовут Мадам </w:t>
      </w:r>
      <w:proofErr w:type="spellStart"/>
      <w:r>
        <w:rPr>
          <w:sz w:val="28"/>
          <w:szCs w:val="28"/>
        </w:rPr>
        <w:t>Плесье</w:t>
      </w:r>
      <w:proofErr w:type="spellEnd"/>
      <w:r>
        <w:rPr>
          <w:sz w:val="28"/>
          <w:szCs w:val="28"/>
        </w:rPr>
        <w:t>!</w:t>
      </w:r>
    </w:p>
    <w:p w:rsidR="00B902BE" w:rsidRDefault="00B902B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А вас как зовут, милочка?</w:t>
      </w:r>
    </w:p>
    <w:p w:rsidR="00B902BE" w:rsidRDefault="00B902BE" w:rsidP="0089780A">
      <w:pPr>
        <w:pStyle w:val="a5"/>
        <w:rPr>
          <w:sz w:val="28"/>
          <w:szCs w:val="28"/>
        </w:rPr>
      </w:pPr>
    </w:p>
    <w:p w:rsidR="00B902BE" w:rsidRDefault="00B902BE" w:rsidP="0089780A">
      <w:pPr>
        <w:pStyle w:val="a5"/>
        <w:rPr>
          <w:sz w:val="28"/>
          <w:szCs w:val="28"/>
        </w:rPr>
      </w:pPr>
      <w:r w:rsidRPr="00B902BE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отвечает.</w:t>
      </w:r>
    </w:p>
    <w:p w:rsidR="00B902BE" w:rsidRDefault="00B902BE" w:rsidP="0089780A">
      <w:pPr>
        <w:pStyle w:val="a5"/>
        <w:rPr>
          <w:sz w:val="28"/>
          <w:szCs w:val="28"/>
        </w:rPr>
      </w:pPr>
    </w:p>
    <w:p w:rsidR="00B902BE" w:rsidRDefault="00B902BE" w:rsidP="0089780A">
      <w:pPr>
        <w:pStyle w:val="a5"/>
        <w:rPr>
          <w:sz w:val="28"/>
          <w:szCs w:val="28"/>
        </w:rPr>
      </w:pPr>
      <w:proofErr w:type="spellStart"/>
      <w:r w:rsidRPr="00B902BE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>:  Никогда не одобряла такого имени!  И вообще, дети слишком ярко одеты.  Одинаковые серые платья и никаких бантиков!</w:t>
      </w:r>
    </w:p>
    <w:p w:rsidR="00B902BE" w:rsidRDefault="00B902B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А стены, красить стены в такой нежный цвет, это же не практично.</w:t>
      </w:r>
    </w:p>
    <w:p w:rsidR="00B902BE" w:rsidRDefault="00F07EAB" w:rsidP="0089780A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Темно-коричневый – это то, что нужно, грязь не будет заметна.</w:t>
      </w:r>
      <w:proofErr w:type="gramEnd"/>
    </w:p>
    <w:p w:rsidR="00F07EAB" w:rsidRDefault="00F07EA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А-а-апчхи!  На территории вашего учреждения слишком много цветов, шариков, ковров. Это же рассадник для аллергии!  Всё убрать!</w:t>
      </w:r>
    </w:p>
    <w:p w:rsidR="00F07EAB" w:rsidRDefault="00F07EAB" w:rsidP="0089780A">
      <w:pPr>
        <w:pStyle w:val="a5"/>
        <w:rPr>
          <w:sz w:val="28"/>
          <w:szCs w:val="28"/>
        </w:rPr>
      </w:pPr>
    </w:p>
    <w:p w:rsidR="00F07EAB" w:rsidRDefault="00F07EAB" w:rsidP="0089780A">
      <w:pPr>
        <w:pStyle w:val="a5"/>
        <w:rPr>
          <w:sz w:val="28"/>
          <w:szCs w:val="28"/>
        </w:rPr>
      </w:pPr>
      <w:r w:rsidRPr="00F07EAB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 xml:space="preserve">:  </w:t>
      </w:r>
      <w:r w:rsidR="00A22AB6">
        <w:rPr>
          <w:sz w:val="28"/>
          <w:szCs w:val="28"/>
        </w:rPr>
        <w:t>Но,  ребята любят цветы, шарики и вообще любят поиграть и повеселиться.</w:t>
      </w:r>
    </w:p>
    <w:p w:rsidR="00A22AB6" w:rsidRDefault="00A22AB6" w:rsidP="0089780A">
      <w:pPr>
        <w:pStyle w:val="a5"/>
        <w:rPr>
          <w:sz w:val="28"/>
          <w:szCs w:val="28"/>
        </w:rPr>
      </w:pPr>
    </w:p>
    <w:p w:rsidR="00A22AB6" w:rsidRDefault="00A22AB6" w:rsidP="0089780A">
      <w:pPr>
        <w:pStyle w:val="a5"/>
        <w:rPr>
          <w:sz w:val="28"/>
          <w:szCs w:val="28"/>
        </w:rPr>
      </w:pPr>
      <w:proofErr w:type="spellStart"/>
      <w:r w:rsidRPr="00A22AB6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>:   Что вы, что вы, воспитание это не игра, так что, дети, приступим к математике. Слушайте мою задачку:</w:t>
      </w:r>
    </w:p>
    <w:p w:rsidR="00A22AB6" w:rsidRDefault="00A22AB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«Пришел мельник на мельницу, на мельнице - 4 угла, в каждом углу по 4 мешка, на каждом мешке по 4 кошки, у каждой кошки по 4 котенка. Сколько всего ног?»</w:t>
      </w:r>
    </w:p>
    <w:p w:rsidR="00A22AB6" w:rsidRDefault="00A22AB6" w:rsidP="0089780A">
      <w:pPr>
        <w:pStyle w:val="a5"/>
        <w:rPr>
          <w:sz w:val="28"/>
          <w:szCs w:val="28"/>
        </w:rPr>
      </w:pPr>
    </w:p>
    <w:p w:rsidR="00A22AB6" w:rsidRDefault="00A22AB6" w:rsidP="0089780A">
      <w:pPr>
        <w:pStyle w:val="a5"/>
        <w:rPr>
          <w:sz w:val="28"/>
          <w:szCs w:val="28"/>
        </w:rPr>
      </w:pPr>
      <w:r w:rsidRPr="00A22AB6">
        <w:rPr>
          <w:b/>
          <w:sz w:val="28"/>
          <w:szCs w:val="28"/>
          <w:u w:val="single"/>
        </w:rPr>
        <w:t>Ведущая с детьми</w:t>
      </w:r>
      <w:r>
        <w:rPr>
          <w:sz w:val="28"/>
          <w:szCs w:val="28"/>
        </w:rPr>
        <w:t>:   Две ноги.</w:t>
      </w:r>
    </w:p>
    <w:p w:rsidR="00A22AB6" w:rsidRDefault="00A22AB6" w:rsidP="0089780A">
      <w:pPr>
        <w:pStyle w:val="a5"/>
        <w:rPr>
          <w:sz w:val="28"/>
          <w:szCs w:val="28"/>
        </w:rPr>
      </w:pPr>
    </w:p>
    <w:p w:rsidR="00A22AB6" w:rsidRDefault="00A22AB6" w:rsidP="0089780A">
      <w:pPr>
        <w:pStyle w:val="a5"/>
        <w:rPr>
          <w:sz w:val="28"/>
          <w:szCs w:val="28"/>
        </w:rPr>
      </w:pPr>
      <w:proofErr w:type="spellStart"/>
      <w:r w:rsidRPr="00A22AB6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 xml:space="preserve">:    </w:t>
      </w:r>
      <w:r w:rsidR="00897F06">
        <w:rPr>
          <w:sz w:val="28"/>
          <w:szCs w:val="28"/>
        </w:rPr>
        <w:t>Как две, считайте лучше.</w:t>
      </w:r>
    </w:p>
    <w:p w:rsidR="00897F06" w:rsidRDefault="00897F06" w:rsidP="0089780A">
      <w:pPr>
        <w:pStyle w:val="a5"/>
        <w:rPr>
          <w:sz w:val="28"/>
          <w:szCs w:val="28"/>
        </w:rPr>
      </w:pPr>
    </w:p>
    <w:p w:rsidR="00897F06" w:rsidRDefault="00897F06" w:rsidP="0089780A">
      <w:pPr>
        <w:pStyle w:val="a5"/>
        <w:rPr>
          <w:sz w:val="28"/>
          <w:szCs w:val="28"/>
        </w:rPr>
      </w:pPr>
      <w:r w:rsidRPr="00897F06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 А потому, что у котят лапы, а ноги только у мельника.</w:t>
      </w:r>
    </w:p>
    <w:p w:rsidR="00F07EAB" w:rsidRDefault="00F07EAB" w:rsidP="0089780A">
      <w:pPr>
        <w:pStyle w:val="a5"/>
        <w:rPr>
          <w:sz w:val="28"/>
          <w:szCs w:val="28"/>
        </w:rPr>
      </w:pPr>
    </w:p>
    <w:p w:rsidR="00F07EAB" w:rsidRDefault="00F07EAB" w:rsidP="0089780A">
      <w:pPr>
        <w:pStyle w:val="a5"/>
        <w:rPr>
          <w:sz w:val="28"/>
          <w:szCs w:val="28"/>
        </w:rPr>
      </w:pPr>
      <w:proofErr w:type="spellStart"/>
      <w:r w:rsidRPr="00F07EAB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 xml:space="preserve">:  </w:t>
      </w:r>
      <w:r w:rsidR="00CA4A4A">
        <w:rPr>
          <w:sz w:val="28"/>
          <w:szCs w:val="28"/>
        </w:rPr>
        <w:t xml:space="preserve">Какой кошмар, ваши дети педагогически запущены!  Но, из них еще можно </w:t>
      </w:r>
      <w:proofErr w:type="gramStart"/>
      <w:r w:rsidR="00CA4A4A">
        <w:rPr>
          <w:sz w:val="28"/>
          <w:szCs w:val="28"/>
        </w:rPr>
        <w:t>кое что</w:t>
      </w:r>
      <w:proofErr w:type="gramEnd"/>
      <w:r w:rsidR="00CA4A4A">
        <w:rPr>
          <w:sz w:val="28"/>
          <w:szCs w:val="28"/>
        </w:rPr>
        <w:t xml:space="preserve"> вылепить.  Я смотрю, у вас есть рояль…  Дети, </w:t>
      </w:r>
      <w:r w:rsidR="009277E6">
        <w:rPr>
          <w:sz w:val="28"/>
          <w:szCs w:val="28"/>
        </w:rPr>
        <w:t>будем петь романс!</w:t>
      </w:r>
    </w:p>
    <w:p w:rsidR="009277E6" w:rsidRDefault="009277E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/нажимает на клавиши, поет/ -  «Отцвели уж давно хризантемы в саду, скоро я в этот сад прогуляться пойду…»</w:t>
      </w:r>
    </w:p>
    <w:p w:rsidR="009277E6" w:rsidRDefault="009277E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ети, я вас не слышу, у </w:t>
      </w:r>
      <w:proofErr w:type="gramStart"/>
      <w:r>
        <w:rPr>
          <w:sz w:val="28"/>
          <w:szCs w:val="28"/>
        </w:rPr>
        <w:t>вас</w:t>
      </w:r>
      <w:proofErr w:type="gramEnd"/>
      <w:r>
        <w:rPr>
          <w:sz w:val="28"/>
          <w:szCs w:val="28"/>
        </w:rPr>
        <w:t xml:space="preserve"> что нет слуха и голоса?</w:t>
      </w:r>
    </w:p>
    <w:p w:rsidR="009277E6" w:rsidRDefault="009277E6" w:rsidP="0089780A">
      <w:pPr>
        <w:pStyle w:val="a5"/>
        <w:rPr>
          <w:sz w:val="28"/>
          <w:szCs w:val="28"/>
        </w:rPr>
      </w:pPr>
    </w:p>
    <w:p w:rsidR="00B05571" w:rsidRDefault="009277E6" w:rsidP="0089780A">
      <w:pPr>
        <w:pStyle w:val="a5"/>
        <w:rPr>
          <w:sz w:val="28"/>
          <w:szCs w:val="28"/>
        </w:rPr>
      </w:pPr>
      <w:r w:rsidRPr="009277E6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Что вы,</w:t>
      </w:r>
      <w:r w:rsidR="00B05571">
        <w:rPr>
          <w:sz w:val="28"/>
          <w:szCs w:val="28"/>
        </w:rPr>
        <w:t xml:space="preserve">   </w:t>
      </w:r>
      <w:r>
        <w:rPr>
          <w:sz w:val="28"/>
          <w:szCs w:val="28"/>
        </w:rPr>
        <w:t>наши дети замечательно поют!</w:t>
      </w:r>
      <w:r w:rsidR="00B05571">
        <w:rPr>
          <w:sz w:val="28"/>
          <w:szCs w:val="28"/>
        </w:rPr>
        <w:t xml:space="preserve">                </w:t>
      </w:r>
    </w:p>
    <w:p w:rsidR="00CF4F68" w:rsidRDefault="00CF4F68" w:rsidP="0089780A">
      <w:pPr>
        <w:pStyle w:val="a5"/>
        <w:rPr>
          <w:sz w:val="28"/>
          <w:szCs w:val="28"/>
        </w:rPr>
      </w:pPr>
    </w:p>
    <w:p w:rsidR="00CF4F68" w:rsidRDefault="009118C3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C1E6A" wp14:editId="01D7A174">
            <wp:extent cx="285750" cy="496957"/>
            <wp:effectExtent l="0" t="0" r="0" b="0"/>
            <wp:docPr id="8" name="Рисунок 8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9118C3">
        <w:rPr>
          <w:b/>
          <w:sz w:val="28"/>
          <w:szCs w:val="28"/>
          <w:u w:val="single"/>
        </w:rPr>
        <w:t>Песня – презентация:  «Алфави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аулс</w:t>
      </w:r>
      <w:proofErr w:type="spellEnd"/>
    </w:p>
    <w:p w:rsidR="00DA15F5" w:rsidRDefault="00DA15F5" w:rsidP="0089780A">
      <w:pPr>
        <w:pStyle w:val="a5"/>
        <w:rPr>
          <w:sz w:val="28"/>
          <w:szCs w:val="28"/>
        </w:rPr>
      </w:pPr>
    </w:p>
    <w:p w:rsidR="00DA15F5" w:rsidRDefault="00DA15F5" w:rsidP="0089780A">
      <w:pPr>
        <w:pStyle w:val="a5"/>
        <w:rPr>
          <w:sz w:val="28"/>
          <w:szCs w:val="28"/>
        </w:rPr>
      </w:pPr>
      <w:proofErr w:type="spellStart"/>
      <w:r w:rsidRPr="00DA15F5">
        <w:rPr>
          <w:b/>
          <w:sz w:val="28"/>
          <w:szCs w:val="28"/>
          <w:u w:val="single"/>
        </w:rPr>
        <w:t>М.Плесье</w:t>
      </w:r>
      <w:proofErr w:type="spellEnd"/>
      <w:r>
        <w:rPr>
          <w:sz w:val="28"/>
          <w:szCs w:val="28"/>
        </w:rPr>
        <w:t xml:space="preserve">:    </w:t>
      </w:r>
      <w:r w:rsidR="00897F06">
        <w:rPr>
          <w:sz w:val="28"/>
          <w:szCs w:val="28"/>
        </w:rPr>
        <w:t>Безобразие! Это возмутительно! Песни вы поёте слишком весело, шарики у вас слишком яркие, стены слишком нежные. У меня от всего этого разболелась голова. М не здесь делать нечего, прощайте!</w:t>
      </w:r>
    </w:p>
    <w:p w:rsidR="00897F06" w:rsidRDefault="00897F06" w:rsidP="0089780A">
      <w:pPr>
        <w:pStyle w:val="a5"/>
        <w:rPr>
          <w:sz w:val="28"/>
          <w:szCs w:val="28"/>
        </w:rPr>
      </w:pPr>
    </w:p>
    <w:p w:rsidR="00897F06" w:rsidRDefault="00897F06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A2D7F" wp14:editId="2370204E">
            <wp:extent cx="285750" cy="496957"/>
            <wp:effectExtent l="0" t="0" r="0" b="0"/>
            <wp:docPr id="9" name="Рисунок 9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897F06">
        <w:rPr>
          <w:b/>
          <w:sz w:val="28"/>
          <w:szCs w:val="28"/>
          <w:u w:val="single"/>
        </w:rPr>
        <w:t xml:space="preserve">Мадам </w:t>
      </w:r>
      <w:proofErr w:type="spellStart"/>
      <w:r w:rsidRPr="00897F06">
        <w:rPr>
          <w:b/>
          <w:sz w:val="28"/>
          <w:szCs w:val="28"/>
          <w:u w:val="single"/>
        </w:rPr>
        <w:t>Плесье</w:t>
      </w:r>
      <w:proofErr w:type="spellEnd"/>
      <w:r w:rsidRPr="00897F06">
        <w:rPr>
          <w:b/>
          <w:sz w:val="28"/>
          <w:szCs w:val="28"/>
          <w:u w:val="single"/>
        </w:rPr>
        <w:t xml:space="preserve"> уходит</w:t>
      </w:r>
      <w:r>
        <w:rPr>
          <w:sz w:val="28"/>
          <w:szCs w:val="28"/>
        </w:rPr>
        <w:t>.</w:t>
      </w:r>
    </w:p>
    <w:p w:rsidR="004804BD" w:rsidRDefault="004804BD" w:rsidP="0089780A">
      <w:pPr>
        <w:pStyle w:val="a5"/>
        <w:rPr>
          <w:sz w:val="28"/>
          <w:szCs w:val="28"/>
        </w:rPr>
      </w:pPr>
    </w:p>
    <w:p w:rsidR="00B24DFC" w:rsidRDefault="00B24DFC" w:rsidP="0089780A">
      <w:pPr>
        <w:pStyle w:val="a5"/>
        <w:rPr>
          <w:sz w:val="28"/>
          <w:szCs w:val="28"/>
        </w:rPr>
      </w:pPr>
      <w:r w:rsidRPr="00B24DFC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 Уважаемые родители, я думаю, вы согласны со мной, что такая учительница нам не подходит.</w:t>
      </w:r>
    </w:p>
    <w:p w:rsidR="004804BD" w:rsidRDefault="00B24DFC" w:rsidP="0089780A">
      <w:pPr>
        <w:pStyle w:val="a5"/>
        <w:rPr>
          <w:b/>
          <w:sz w:val="28"/>
          <w:szCs w:val="28"/>
          <w:u w:val="single"/>
        </w:rPr>
      </w:pPr>
      <w:r w:rsidRPr="00B24DFC">
        <w:rPr>
          <w:b/>
          <w:sz w:val="28"/>
          <w:szCs w:val="28"/>
          <w:u w:val="singl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9A9FC4" wp14:editId="2EEFCD4A">
            <wp:extent cx="285750" cy="496957"/>
            <wp:effectExtent l="0" t="0" r="0" b="0"/>
            <wp:docPr id="10" name="Рисунок 10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  <w:r w:rsidRPr="00B24DFC">
        <w:rPr>
          <w:b/>
          <w:sz w:val="28"/>
          <w:szCs w:val="28"/>
          <w:u w:val="single"/>
        </w:rPr>
        <w:t>/звонок телефона/</w:t>
      </w:r>
    </w:p>
    <w:p w:rsidR="00B24DFC" w:rsidRDefault="00B24DFC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Алё! Да, да, это мы давали объявление. Спасибо, ждем!</w:t>
      </w:r>
    </w:p>
    <w:p w:rsidR="00B24DFC" w:rsidRDefault="00B24DFC" w:rsidP="0089780A">
      <w:pPr>
        <w:pStyle w:val="a5"/>
        <w:rPr>
          <w:sz w:val="28"/>
          <w:szCs w:val="28"/>
        </w:rPr>
      </w:pPr>
    </w:p>
    <w:p w:rsidR="00B24DFC" w:rsidRDefault="00B24DFC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A9FC4" wp14:editId="2EEFCD4A">
            <wp:extent cx="285750" cy="496957"/>
            <wp:effectExtent l="0" t="0" r="0" b="0"/>
            <wp:docPr id="11" name="Рисунок 11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B24DFC">
        <w:rPr>
          <w:b/>
          <w:sz w:val="28"/>
          <w:szCs w:val="28"/>
          <w:u w:val="single"/>
        </w:rPr>
        <w:t>Заходит  Белладонна</w:t>
      </w:r>
      <w:r>
        <w:rPr>
          <w:sz w:val="28"/>
          <w:szCs w:val="28"/>
        </w:rPr>
        <w:t>.</w:t>
      </w:r>
    </w:p>
    <w:p w:rsidR="00B24DFC" w:rsidRDefault="00B24DFC" w:rsidP="0089780A">
      <w:pPr>
        <w:pStyle w:val="a5"/>
        <w:rPr>
          <w:sz w:val="28"/>
          <w:szCs w:val="28"/>
        </w:rPr>
      </w:pPr>
    </w:p>
    <w:p w:rsidR="00B24DFC" w:rsidRDefault="00B24DFC" w:rsidP="0089780A">
      <w:pPr>
        <w:pStyle w:val="a5"/>
        <w:rPr>
          <w:sz w:val="28"/>
          <w:szCs w:val="28"/>
        </w:rPr>
      </w:pPr>
      <w:r w:rsidRPr="00B24DFC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 Добрый день! Учительницу вызывали?</w:t>
      </w:r>
    </w:p>
    <w:p w:rsidR="00B24DFC" w:rsidRDefault="00B24DFC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Я самая лучшая учительница, я открыла спецшколу и принимаю учеников</w:t>
      </w:r>
      <w:r w:rsidR="0050058D">
        <w:rPr>
          <w:sz w:val="28"/>
          <w:szCs w:val="28"/>
        </w:rPr>
        <w:t xml:space="preserve">. Кстати зовут меня </w:t>
      </w:r>
      <w:r w:rsidR="007507E6">
        <w:rPr>
          <w:sz w:val="28"/>
          <w:szCs w:val="28"/>
        </w:rPr>
        <w:t>Госпожа</w:t>
      </w:r>
      <w:r w:rsidR="0050058D">
        <w:rPr>
          <w:sz w:val="28"/>
          <w:szCs w:val="28"/>
        </w:rPr>
        <w:t xml:space="preserve"> Белладонна</w:t>
      </w:r>
      <w:proofErr w:type="gramStart"/>
      <w:r w:rsidR="0050058D">
        <w:rPr>
          <w:sz w:val="28"/>
          <w:szCs w:val="28"/>
        </w:rPr>
        <w:t>.</w:t>
      </w:r>
      <w:proofErr w:type="gramEnd"/>
      <w:r w:rsidR="0050058D">
        <w:rPr>
          <w:sz w:val="28"/>
          <w:szCs w:val="28"/>
        </w:rPr>
        <w:t xml:space="preserve"> (</w:t>
      </w:r>
      <w:proofErr w:type="gramStart"/>
      <w:r w:rsidR="0050058D">
        <w:rPr>
          <w:sz w:val="28"/>
          <w:szCs w:val="28"/>
        </w:rPr>
        <w:t>п</w:t>
      </w:r>
      <w:proofErr w:type="gramEnd"/>
      <w:r w:rsidR="0050058D">
        <w:rPr>
          <w:sz w:val="28"/>
          <w:szCs w:val="28"/>
        </w:rPr>
        <w:t>оклон)</w:t>
      </w:r>
    </w:p>
    <w:p w:rsidR="0050058D" w:rsidRDefault="0050058D" w:rsidP="0089780A">
      <w:pPr>
        <w:pStyle w:val="a5"/>
        <w:rPr>
          <w:sz w:val="28"/>
          <w:szCs w:val="28"/>
        </w:rPr>
      </w:pPr>
    </w:p>
    <w:p w:rsidR="0050058D" w:rsidRDefault="0050058D" w:rsidP="0089780A">
      <w:pPr>
        <w:pStyle w:val="a5"/>
        <w:rPr>
          <w:sz w:val="28"/>
          <w:szCs w:val="28"/>
        </w:rPr>
      </w:pPr>
      <w:r w:rsidRPr="0050058D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Очень приятно, расскажите нам о своей школе.</w:t>
      </w:r>
    </w:p>
    <w:p w:rsidR="0050058D" w:rsidRDefault="0050058D" w:rsidP="0089780A">
      <w:pPr>
        <w:pStyle w:val="a5"/>
        <w:rPr>
          <w:sz w:val="28"/>
          <w:szCs w:val="28"/>
        </w:rPr>
      </w:pPr>
    </w:p>
    <w:p w:rsidR="0050058D" w:rsidRDefault="0050058D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ладонна:</w:t>
      </w:r>
      <w:r>
        <w:rPr>
          <w:sz w:val="28"/>
          <w:szCs w:val="28"/>
        </w:rPr>
        <w:t xml:space="preserve">    У меня самая лучшая школа для обманщиков, хулиганов и </w:t>
      </w:r>
      <w:proofErr w:type="gramStart"/>
      <w:r>
        <w:rPr>
          <w:sz w:val="28"/>
          <w:szCs w:val="28"/>
        </w:rPr>
        <w:t>лодырей</w:t>
      </w:r>
      <w:proofErr w:type="gramEnd"/>
      <w:r>
        <w:rPr>
          <w:sz w:val="28"/>
          <w:szCs w:val="28"/>
        </w:rPr>
        <w:t>.</w:t>
      </w:r>
    </w:p>
    <w:p w:rsidR="0050058D" w:rsidRDefault="0050058D" w:rsidP="0089780A">
      <w:pPr>
        <w:pStyle w:val="a5"/>
        <w:rPr>
          <w:sz w:val="28"/>
          <w:szCs w:val="28"/>
        </w:rPr>
      </w:pPr>
    </w:p>
    <w:p w:rsidR="0050058D" w:rsidRDefault="0050058D" w:rsidP="0089780A">
      <w:pPr>
        <w:pStyle w:val="a5"/>
        <w:rPr>
          <w:sz w:val="28"/>
          <w:szCs w:val="28"/>
        </w:rPr>
      </w:pPr>
      <w:r w:rsidRPr="0050058D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 xml:space="preserve">:    Странная у вас школа, среди наших детей нет обманщиков, хулиганов и </w:t>
      </w:r>
      <w:proofErr w:type="gramStart"/>
      <w:r>
        <w:rPr>
          <w:sz w:val="28"/>
          <w:szCs w:val="28"/>
        </w:rPr>
        <w:t>лодырей</w:t>
      </w:r>
      <w:proofErr w:type="gramEnd"/>
      <w:r>
        <w:rPr>
          <w:sz w:val="28"/>
          <w:szCs w:val="28"/>
        </w:rPr>
        <w:t>.</w:t>
      </w:r>
    </w:p>
    <w:p w:rsidR="0050058D" w:rsidRDefault="0050058D" w:rsidP="0089780A">
      <w:pPr>
        <w:pStyle w:val="a5"/>
        <w:rPr>
          <w:sz w:val="28"/>
          <w:szCs w:val="28"/>
        </w:rPr>
      </w:pPr>
    </w:p>
    <w:p w:rsidR="0050058D" w:rsidRDefault="0050058D" w:rsidP="0089780A">
      <w:pPr>
        <w:pStyle w:val="a5"/>
        <w:rPr>
          <w:sz w:val="28"/>
          <w:szCs w:val="28"/>
        </w:rPr>
      </w:pPr>
      <w:r w:rsidRPr="0050058D">
        <w:rPr>
          <w:b/>
          <w:sz w:val="28"/>
          <w:szCs w:val="28"/>
          <w:u w:val="single"/>
        </w:rPr>
        <w:lastRenderedPageBreak/>
        <w:t>Белладонна</w:t>
      </w:r>
      <w:r>
        <w:rPr>
          <w:sz w:val="28"/>
          <w:szCs w:val="28"/>
        </w:rPr>
        <w:t>:    Не волнуйтесь! Я вас всему научу! У меня уже есть один ученик. Фунтик! Поросеночек мой!</w:t>
      </w:r>
    </w:p>
    <w:p w:rsidR="0050058D" w:rsidRDefault="0050058D" w:rsidP="0089780A">
      <w:pPr>
        <w:pStyle w:val="a5"/>
        <w:rPr>
          <w:sz w:val="28"/>
          <w:szCs w:val="28"/>
        </w:rPr>
      </w:pPr>
    </w:p>
    <w:p w:rsidR="0050058D" w:rsidRDefault="00A20109" w:rsidP="0089780A">
      <w:pPr>
        <w:pStyle w:val="a5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89A9FC4" wp14:editId="2EEFCD4A">
            <wp:extent cx="285750" cy="496957"/>
            <wp:effectExtent l="0" t="0" r="0" b="0"/>
            <wp:docPr id="12" name="Рисунок 12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A20109">
        <w:rPr>
          <w:b/>
          <w:sz w:val="28"/>
          <w:szCs w:val="28"/>
          <w:u w:val="single"/>
        </w:rPr>
        <w:t>Заходит грустный Поросенок</w:t>
      </w:r>
    </w:p>
    <w:p w:rsidR="00A20109" w:rsidRDefault="00A20109" w:rsidP="0089780A">
      <w:pPr>
        <w:pStyle w:val="a5"/>
        <w:rPr>
          <w:b/>
          <w:sz w:val="28"/>
          <w:szCs w:val="28"/>
          <w:u w:val="single"/>
        </w:rPr>
      </w:pPr>
    </w:p>
    <w:p w:rsidR="00A20109" w:rsidRDefault="00A20109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ладонна:</w:t>
      </w:r>
      <w:r>
        <w:rPr>
          <w:sz w:val="28"/>
          <w:szCs w:val="28"/>
        </w:rPr>
        <w:t xml:space="preserve">    Фунтик, мальчик мой, поздоровайся с тетями и с дядями!</w:t>
      </w:r>
    </w:p>
    <w:p w:rsidR="00A20109" w:rsidRDefault="00A20109" w:rsidP="0089780A">
      <w:pPr>
        <w:pStyle w:val="a5"/>
        <w:rPr>
          <w:sz w:val="28"/>
          <w:szCs w:val="28"/>
        </w:rPr>
      </w:pPr>
    </w:p>
    <w:p w:rsidR="00A20109" w:rsidRDefault="00A20109" w:rsidP="0089780A">
      <w:pPr>
        <w:pStyle w:val="a5"/>
        <w:rPr>
          <w:sz w:val="28"/>
          <w:szCs w:val="28"/>
        </w:rPr>
      </w:pPr>
      <w:r w:rsidRPr="00A20109">
        <w:rPr>
          <w:b/>
          <w:sz w:val="28"/>
          <w:szCs w:val="28"/>
          <w:u w:val="single"/>
        </w:rPr>
        <w:t>Фунтик</w:t>
      </w:r>
      <w:r>
        <w:rPr>
          <w:sz w:val="28"/>
          <w:szCs w:val="28"/>
        </w:rPr>
        <w:t>:   Здравствуйте тетеньки! Здравствуйте дяденьки!</w:t>
      </w:r>
    </w:p>
    <w:p w:rsidR="00A20109" w:rsidRDefault="00A20109" w:rsidP="0089780A">
      <w:pPr>
        <w:pStyle w:val="a5"/>
        <w:rPr>
          <w:sz w:val="28"/>
          <w:szCs w:val="28"/>
        </w:rPr>
      </w:pPr>
    </w:p>
    <w:p w:rsidR="00A20109" w:rsidRDefault="00A20109" w:rsidP="0089780A">
      <w:pPr>
        <w:pStyle w:val="a5"/>
        <w:rPr>
          <w:sz w:val="28"/>
          <w:szCs w:val="28"/>
        </w:rPr>
      </w:pPr>
      <w:r w:rsidRPr="00A20109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 xml:space="preserve">:    Видите, какой воспитанный поросеночек! </w:t>
      </w:r>
    </w:p>
    <w:p w:rsidR="00A20109" w:rsidRDefault="00A201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Фунтик, покажи дядям, тетям и детишкам чему научила тебя твоя любимая учительница.</w:t>
      </w:r>
    </w:p>
    <w:p w:rsidR="00A20109" w:rsidRDefault="00A20109" w:rsidP="0089780A">
      <w:pPr>
        <w:pStyle w:val="a5"/>
        <w:rPr>
          <w:sz w:val="28"/>
          <w:szCs w:val="28"/>
        </w:rPr>
      </w:pPr>
    </w:p>
    <w:p w:rsidR="00A20109" w:rsidRDefault="00A20109" w:rsidP="0089780A">
      <w:pPr>
        <w:pStyle w:val="a5"/>
        <w:rPr>
          <w:sz w:val="28"/>
          <w:szCs w:val="28"/>
        </w:rPr>
      </w:pPr>
      <w:r w:rsidRPr="00A20109">
        <w:rPr>
          <w:b/>
          <w:sz w:val="28"/>
          <w:szCs w:val="28"/>
          <w:u w:val="single"/>
        </w:rPr>
        <w:t>Фунтик</w:t>
      </w:r>
      <w:r w:rsidR="007507E6">
        <w:rPr>
          <w:sz w:val="28"/>
          <w:szCs w:val="28"/>
        </w:rPr>
        <w:t xml:space="preserve">:   Фокус  - </w:t>
      </w:r>
      <w:proofErr w:type="spellStart"/>
      <w:r w:rsidR="007507E6">
        <w:rPr>
          <w:sz w:val="28"/>
          <w:szCs w:val="28"/>
        </w:rPr>
        <w:t>Мокус</w:t>
      </w:r>
      <w:proofErr w:type="spellEnd"/>
      <w:r>
        <w:rPr>
          <w:sz w:val="28"/>
          <w:szCs w:val="28"/>
        </w:rPr>
        <w:t>! (достает платок из кармана)</w:t>
      </w:r>
    </w:p>
    <w:p w:rsidR="00A20109" w:rsidRDefault="00A20109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(к ведущей)  - Тетенька, у вас не найдется одной монетки?</w:t>
      </w:r>
    </w:p>
    <w:p w:rsidR="00A20109" w:rsidRDefault="007507E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/Ведущая даёт монетку/   </w:t>
      </w:r>
    </w:p>
    <w:p w:rsidR="007507E6" w:rsidRDefault="007507E6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унтик показывает фокус с мо</w:t>
      </w:r>
      <w:r w:rsidRPr="007507E6">
        <w:rPr>
          <w:b/>
          <w:sz w:val="28"/>
          <w:szCs w:val="28"/>
          <w:u w:val="single"/>
        </w:rPr>
        <w:t>неткой</w:t>
      </w:r>
      <w:r w:rsidR="00C12E86">
        <w:rPr>
          <w:b/>
          <w:sz w:val="28"/>
          <w:szCs w:val="28"/>
          <w:u w:val="single"/>
        </w:rPr>
        <w:t xml:space="preserve"> </w:t>
      </w:r>
    </w:p>
    <w:p w:rsidR="00C12E86" w:rsidRPr="00C12E86" w:rsidRDefault="00C12E8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/Платок держит за центр, под ним придерживает монетку, предлагает нескольким детям и родителям проверить на мести ли монетка, последней проверяет Белладонна или ведущая и незаметно забирает монетку. Проводить манипуляции, говорит: «Фокус, </w:t>
      </w:r>
      <w:proofErr w:type="spellStart"/>
      <w:r>
        <w:rPr>
          <w:sz w:val="28"/>
          <w:szCs w:val="28"/>
        </w:rPr>
        <w:t>мокус</w:t>
      </w:r>
      <w:proofErr w:type="spellEnd"/>
      <w:r>
        <w:rPr>
          <w:sz w:val="28"/>
          <w:szCs w:val="28"/>
        </w:rPr>
        <w:t>, покус!» Встряхивает платок, монетка исчезла/</w:t>
      </w:r>
    </w:p>
    <w:p w:rsidR="007507E6" w:rsidRDefault="007507E6" w:rsidP="0089780A">
      <w:pPr>
        <w:pStyle w:val="a5"/>
        <w:rPr>
          <w:b/>
          <w:sz w:val="28"/>
          <w:szCs w:val="28"/>
          <w:u w:val="single"/>
        </w:rPr>
      </w:pPr>
    </w:p>
    <w:p w:rsidR="007507E6" w:rsidRDefault="007507E6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  Да, фокус конечно, интересный. А монетку вы нам будете возвращать.  </w:t>
      </w:r>
    </w:p>
    <w:p w:rsidR="007507E6" w:rsidRDefault="007507E6" w:rsidP="0089780A">
      <w:pPr>
        <w:pStyle w:val="a5"/>
        <w:rPr>
          <w:sz w:val="28"/>
          <w:szCs w:val="28"/>
        </w:rPr>
      </w:pPr>
    </w:p>
    <w:p w:rsidR="007507E6" w:rsidRDefault="007507E6" w:rsidP="0089780A">
      <w:pPr>
        <w:pStyle w:val="a5"/>
        <w:rPr>
          <w:sz w:val="28"/>
          <w:szCs w:val="28"/>
        </w:rPr>
      </w:pPr>
      <w:r w:rsidRPr="007507E6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Это не входит в мои планы!</w:t>
      </w:r>
    </w:p>
    <w:p w:rsidR="007507E6" w:rsidRDefault="007507E6" w:rsidP="0089780A">
      <w:pPr>
        <w:pStyle w:val="a5"/>
        <w:rPr>
          <w:sz w:val="28"/>
          <w:szCs w:val="28"/>
        </w:rPr>
      </w:pPr>
    </w:p>
    <w:p w:rsidR="007507E6" w:rsidRDefault="007507E6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 Но это же обман!</w:t>
      </w:r>
    </w:p>
    <w:p w:rsidR="007507E6" w:rsidRDefault="007507E6" w:rsidP="0089780A">
      <w:pPr>
        <w:pStyle w:val="a5"/>
        <w:rPr>
          <w:sz w:val="28"/>
          <w:szCs w:val="28"/>
        </w:rPr>
      </w:pPr>
    </w:p>
    <w:p w:rsidR="007507E6" w:rsidRDefault="007507E6" w:rsidP="0089780A">
      <w:pPr>
        <w:pStyle w:val="a5"/>
        <w:rPr>
          <w:sz w:val="28"/>
          <w:szCs w:val="28"/>
        </w:rPr>
      </w:pPr>
      <w:r w:rsidRPr="007507E6">
        <w:rPr>
          <w:b/>
          <w:sz w:val="28"/>
          <w:szCs w:val="28"/>
          <w:u w:val="single"/>
        </w:rPr>
        <w:t>Фунтик</w:t>
      </w:r>
      <w:r>
        <w:rPr>
          <w:sz w:val="28"/>
          <w:szCs w:val="28"/>
        </w:rPr>
        <w:t>:      Я не хочу больше никого обманывать!</w:t>
      </w:r>
    </w:p>
    <w:p w:rsidR="007507E6" w:rsidRDefault="007507E6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Я хочу учиться в «Цирковой школе» и показывать добрые фокусы!</w:t>
      </w:r>
    </w:p>
    <w:p w:rsidR="007507E6" w:rsidRDefault="007507E6" w:rsidP="0089780A">
      <w:pPr>
        <w:pStyle w:val="a5"/>
        <w:rPr>
          <w:sz w:val="28"/>
          <w:szCs w:val="28"/>
        </w:rPr>
      </w:pPr>
    </w:p>
    <w:p w:rsidR="007507E6" w:rsidRDefault="00C8684F" w:rsidP="0089780A">
      <w:pPr>
        <w:pStyle w:val="a5"/>
        <w:rPr>
          <w:sz w:val="28"/>
          <w:szCs w:val="28"/>
        </w:rPr>
      </w:pPr>
      <w:r w:rsidRPr="00C8684F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   Фунтик, мальчик мой!  Какой цирк! У нас же спецшкола! Я и портфель тебе купи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ывает портфель, достаёт и перечисляет предметы)</w:t>
      </w:r>
    </w:p>
    <w:p w:rsidR="00C8684F" w:rsidRDefault="00C8684F" w:rsidP="0089780A">
      <w:pPr>
        <w:pStyle w:val="a5"/>
        <w:rPr>
          <w:sz w:val="28"/>
          <w:szCs w:val="28"/>
        </w:rPr>
      </w:pPr>
    </w:p>
    <w:p w:rsidR="00C8684F" w:rsidRDefault="00C8684F" w:rsidP="0089780A">
      <w:pPr>
        <w:pStyle w:val="a5"/>
        <w:rPr>
          <w:sz w:val="28"/>
          <w:szCs w:val="28"/>
        </w:rPr>
      </w:pPr>
      <w:r w:rsidRPr="00C8684F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Да разве это предметы для школы?  Ребята давайте поиграем и покажем, что нужно брать в школу.</w:t>
      </w:r>
    </w:p>
    <w:p w:rsidR="00C8684F" w:rsidRDefault="00C8684F" w:rsidP="0089780A">
      <w:pPr>
        <w:pStyle w:val="a5"/>
        <w:rPr>
          <w:sz w:val="28"/>
          <w:szCs w:val="28"/>
        </w:rPr>
      </w:pPr>
    </w:p>
    <w:p w:rsidR="00C8684F" w:rsidRDefault="00C8684F" w:rsidP="0089780A">
      <w:pPr>
        <w:pStyle w:val="a5"/>
        <w:rPr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89A9FC4" wp14:editId="2EEFCD4A">
            <wp:extent cx="285750" cy="496957"/>
            <wp:effectExtent l="0" t="0" r="0" b="0"/>
            <wp:docPr id="13" name="Рисунок 13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C8684F">
        <w:rPr>
          <w:b/>
          <w:sz w:val="28"/>
          <w:szCs w:val="28"/>
          <w:u w:val="single"/>
        </w:rPr>
        <w:t>Игра: «Собери портфель»</w:t>
      </w:r>
    </w:p>
    <w:p w:rsidR="00C8684F" w:rsidRDefault="00C8684F" w:rsidP="0089780A">
      <w:pPr>
        <w:pStyle w:val="a5"/>
        <w:rPr>
          <w:sz w:val="28"/>
          <w:szCs w:val="28"/>
        </w:rPr>
      </w:pPr>
    </w:p>
    <w:p w:rsidR="00C8684F" w:rsidRDefault="00C8684F" w:rsidP="0089780A">
      <w:pPr>
        <w:pStyle w:val="a5"/>
        <w:rPr>
          <w:sz w:val="28"/>
          <w:szCs w:val="28"/>
        </w:rPr>
      </w:pPr>
      <w:r w:rsidRPr="00C8684F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  Давайте не будем спорить. Предлагаю сесть за стол переговоров.</w:t>
      </w:r>
      <w:r w:rsidR="00CF4083">
        <w:rPr>
          <w:sz w:val="28"/>
          <w:szCs w:val="28"/>
        </w:rPr>
        <w:t xml:space="preserve">   Я угощу вас самым лучшим кофе.</w:t>
      </w:r>
    </w:p>
    <w:p w:rsidR="00CF4083" w:rsidRDefault="00CF408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/Садятся за стол, Белладонна достаёт большую таблетку бросает в стакан ведущей. Отвлекает её разговорами, а Фунтик меняет стаканы местами.  </w:t>
      </w:r>
    </w:p>
    <w:p w:rsidR="00CF4083" w:rsidRDefault="00CF4083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Пьют кофе, Белладонна зевает…/</w:t>
      </w:r>
    </w:p>
    <w:p w:rsidR="00CF4083" w:rsidRDefault="00CF4083" w:rsidP="0089780A">
      <w:pPr>
        <w:pStyle w:val="a5"/>
        <w:rPr>
          <w:sz w:val="28"/>
          <w:szCs w:val="28"/>
        </w:rPr>
      </w:pPr>
    </w:p>
    <w:p w:rsidR="00CF4083" w:rsidRDefault="00CF4083" w:rsidP="0089780A">
      <w:pPr>
        <w:pStyle w:val="a5"/>
        <w:rPr>
          <w:sz w:val="28"/>
          <w:szCs w:val="28"/>
        </w:rPr>
      </w:pPr>
      <w:r w:rsidRPr="00CF4083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  Ой, что это со мной?  Кажется я засыпаю, засыпаю</w:t>
      </w:r>
      <w:proofErr w:type="gramStart"/>
      <w:r>
        <w:rPr>
          <w:sz w:val="28"/>
          <w:szCs w:val="28"/>
        </w:rPr>
        <w:t>…С</w:t>
      </w:r>
      <w:proofErr w:type="gramEnd"/>
      <w:r>
        <w:rPr>
          <w:sz w:val="28"/>
          <w:szCs w:val="28"/>
        </w:rPr>
        <w:t>плю! /спит/.</w:t>
      </w:r>
    </w:p>
    <w:p w:rsidR="00CF4083" w:rsidRDefault="00CF4083" w:rsidP="0089780A">
      <w:pPr>
        <w:pStyle w:val="a5"/>
        <w:rPr>
          <w:sz w:val="28"/>
          <w:szCs w:val="28"/>
        </w:rPr>
      </w:pPr>
    </w:p>
    <w:p w:rsidR="00CF4083" w:rsidRDefault="00CF4083" w:rsidP="0089780A">
      <w:pPr>
        <w:pStyle w:val="a5"/>
        <w:rPr>
          <w:sz w:val="28"/>
          <w:szCs w:val="28"/>
        </w:rPr>
      </w:pPr>
      <w:r w:rsidRPr="00CF4083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Фунтик, пока Госпожа Белладонна спит, вот тебе адрес цирка, тебя там уже ждут.</w:t>
      </w:r>
    </w:p>
    <w:p w:rsidR="00CF4083" w:rsidRDefault="00CF4083" w:rsidP="0089780A">
      <w:pPr>
        <w:pStyle w:val="a5"/>
        <w:rPr>
          <w:sz w:val="28"/>
          <w:szCs w:val="28"/>
        </w:rPr>
      </w:pPr>
    </w:p>
    <w:p w:rsidR="00CF4083" w:rsidRDefault="00CF4083" w:rsidP="0089780A">
      <w:pPr>
        <w:pStyle w:val="a5"/>
        <w:rPr>
          <w:sz w:val="28"/>
          <w:szCs w:val="28"/>
        </w:rPr>
      </w:pPr>
      <w:r w:rsidRPr="00CF4083">
        <w:rPr>
          <w:b/>
          <w:sz w:val="28"/>
          <w:szCs w:val="28"/>
          <w:u w:val="single"/>
        </w:rPr>
        <w:t>Фунтик</w:t>
      </w:r>
      <w:r>
        <w:rPr>
          <w:sz w:val="28"/>
          <w:szCs w:val="28"/>
        </w:rPr>
        <w:t xml:space="preserve">:    Спасибо! Ура, я буду </w:t>
      </w:r>
      <w:proofErr w:type="gramStart"/>
      <w:r>
        <w:rPr>
          <w:sz w:val="28"/>
          <w:szCs w:val="28"/>
        </w:rPr>
        <w:t>учится</w:t>
      </w:r>
      <w:proofErr w:type="gramEnd"/>
      <w:r>
        <w:rPr>
          <w:sz w:val="28"/>
          <w:szCs w:val="28"/>
        </w:rPr>
        <w:t xml:space="preserve"> в цирке!</w:t>
      </w:r>
    </w:p>
    <w:p w:rsidR="00CF4083" w:rsidRDefault="00CF4083" w:rsidP="0089780A">
      <w:pPr>
        <w:pStyle w:val="a5"/>
        <w:rPr>
          <w:sz w:val="28"/>
          <w:szCs w:val="28"/>
        </w:rPr>
      </w:pPr>
    </w:p>
    <w:p w:rsidR="00CF4083" w:rsidRDefault="00CF4083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A9FC4" wp14:editId="2EEFCD4A">
            <wp:extent cx="285750" cy="496957"/>
            <wp:effectExtent l="0" t="0" r="0" b="0"/>
            <wp:docPr id="14" name="Рисунок 14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Фунтик  убегает.</w:t>
      </w:r>
    </w:p>
    <w:p w:rsidR="00882FCA" w:rsidRDefault="00882FCA" w:rsidP="0089780A">
      <w:pPr>
        <w:pStyle w:val="a5"/>
        <w:rPr>
          <w:sz w:val="28"/>
          <w:szCs w:val="28"/>
        </w:rPr>
      </w:pPr>
    </w:p>
    <w:p w:rsidR="00882FCA" w:rsidRDefault="00882FCA" w:rsidP="0089780A">
      <w:pPr>
        <w:pStyle w:val="a5"/>
        <w:rPr>
          <w:sz w:val="28"/>
          <w:szCs w:val="28"/>
        </w:rPr>
      </w:pPr>
      <w:r w:rsidRPr="00882FCA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Ребята, пока Госпожа Белладонна спит, предлагаю поиграть в «Часики»</w:t>
      </w:r>
    </w:p>
    <w:p w:rsidR="00882FCA" w:rsidRDefault="00882FCA" w:rsidP="0089780A">
      <w:pPr>
        <w:pStyle w:val="a5"/>
        <w:rPr>
          <w:sz w:val="28"/>
          <w:szCs w:val="28"/>
        </w:rPr>
      </w:pPr>
    </w:p>
    <w:p w:rsidR="00882FCA" w:rsidRDefault="00882FCA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A9FC4" wp14:editId="2EEFCD4A">
            <wp:extent cx="285750" cy="496957"/>
            <wp:effectExtent l="0" t="0" r="0" b="0"/>
            <wp:docPr id="15" name="Рисунок 15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 xml:space="preserve">Игра – танец:  </w:t>
      </w:r>
      <w:proofErr w:type="gramStart"/>
      <w:r>
        <w:rPr>
          <w:b/>
          <w:sz w:val="28"/>
          <w:szCs w:val="28"/>
          <w:u w:val="single"/>
        </w:rPr>
        <w:t xml:space="preserve">«Часики»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льтф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ксики</w:t>
      </w:r>
      <w:proofErr w:type="spellEnd"/>
      <w:r>
        <w:rPr>
          <w:sz w:val="28"/>
          <w:szCs w:val="28"/>
        </w:rPr>
        <w:t>»)</w:t>
      </w:r>
      <w:proofErr w:type="gramEnd"/>
    </w:p>
    <w:p w:rsidR="00D64C62" w:rsidRDefault="00D64C62" w:rsidP="0089780A">
      <w:pPr>
        <w:pStyle w:val="a5"/>
        <w:rPr>
          <w:sz w:val="28"/>
          <w:szCs w:val="28"/>
        </w:rPr>
      </w:pPr>
    </w:p>
    <w:p w:rsidR="00D64C62" w:rsidRDefault="009056EC" w:rsidP="0089780A">
      <w:pPr>
        <w:pStyle w:val="a5"/>
        <w:rPr>
          <w:sz w:val="28"/>
          <w:szCs w:val="28"/>
        </w:rPr>
      </w:pPr>
      <w:r w:rsidRPr="009056EC">
        <w:rPr>
          <w:b/>
          <w:sz w:val="28"/>
          <w:szCs w:val="28"/>
          <w:u w:val="single"/>
        </w:rPr>
        <w:t>Белладонна просыпается</w:t>
      </w:r>
      <w:r>
        <w:rPr>
          <w:sz w:val="28"/>
          <w:szCs w:val="28"/>
        </w:rPr>
        <w:t>:    Что я? Где я?  А где Фунтик, где мой поросеночек?</w:t>
      </w:r>
    </w:p>
    <w:p w:rsidR="009056EC" w:rsidRDefault="009056EC" w:rsidP="0089780A">
      <w:pPr>
        <w:pStyle w:val="a5"/>
        <w:rPr>
          <w:sz w:val="28"/>
          <w:szCs w:val="28"/>
        </w:rPr>
      </w:pPr>
    </w:p>
    <w:p w:rsidR="009056EC" w:rsidRDefault="009056EC" w:rsidP="0089780A">
      <w:pPr>
        <w:pStyle w:val="a5"/>
        <w:rPr>
          <w:sz w:val="28"/>
          <w:szCs w:val="28"/>
        </w:rPr>
      </w:pPr>
      <w:r w:rsidRPr="009056EC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>:   Фунтик отправился учиться в цирковую школу.</w:t>
      </w:r>
    </w:p>
    <w:p w:rsidR="009056EC" w:rsidRDefault="009056EC" w:rsidP="0089780A">
      <w:pPr>
        <w:pStyle w:val="a5"/>
        <w:rPr>
          <w:sz w:val="28"/>
          <w:szCs w:val="28"/>
        </w:rPr>
      </w:pPr>
    </w:p>
    <w:p w:rsidR="009056EC" w:rsidRDefault="009056EC" w:rsidP="0089780A">
      <w:pPr>
        <w:pStyle w:val="a5"/>
        <w:rPr>
          <w:sz w:val="28"/>
          <w:szCs w:val="28"/>
        </w:rPr>
      </w:pPr>
      <w:r w:rsidRPr="009056EC">
        <w:rPr>
          <w:b/>
          <w:sz w:val="28"/>
          <w:szCs w:val="28"/>
          <w:u w:val="single"/>
        </w:rPr>
        <w:t>Белладонна</w:t>
      </w:r>
      <w:r>
        <w:rPr>
          <w:sz w:val="28"/>
          <w:szCs w:val="28"/>
        </w:rPr>
        <w:t>:    Какая цирковая! Не позволю!</w:t>
      </w:r>
    </w:p>
    <w:p w:rsidR="009056EC" w:rsidRDefault="009056EC" w:rsidP="0089780A">
      <w:pPr>
        <w:pStyle w:val="a5"/>
        <w:rPr>
          <w:sz w:val="28"/>
          <w:szCs w:val="28"/>
        </w:rPr>
      </w:pPr>
    </w:p>
    <w:p w:rsidR="009056EC" w:rsidRDefault="009056EC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602BC" wp14:editId="6453C9F3">
            <wp:extent cx="285750" cy="496957"/>
            <wp:effectExtent l="0" t="0" r="0" b="0"/>
            <wp:docPr id="16" name="Рисунок 16" descr="C:\Users\комп\Desktop\Работа\Картинки\f784d81147f84e255beac356813a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абота\Картинки\f784d81147f84e255beac356813a6b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9056EC">
        <w:rPr>
          <w:b/>
          <w:sz w:val="28"/>
          <w:szCs w:val="28"/>
          <w:u w:val="single"/>
        </w:rPr>
        <w:t>Белладонна уходит</w:t>
      </w:r>
      <w:r>
        <w:rPr>
          <w:sz w:val="28"/>
          <w:szCs w:val="28"/>
        </w:rPr>
        <w:t xml:space="preserve">.  </w:t>
      </w:r>
    </w:p>
    <w:p w:rsidR="00034471" w:rsidRDefault="00034471" w:rsidP="0089780A">
      <w:pPr>
        <w:pStyle w:val="a5"/>
        <w:rPr>
          <w:sz w:val="28"/>
          <w:szCs w:val="28"/>
        </w:rPr>
      </w:pPr>
    </w:p>
    <w:p w:rsidR="00034471" w:rsidRDefault="009106DC" w:rsidP="0089780A">
      <w:pPr>
        <w:pStyle w:val="a5"/>
        <w:rPr>
          <w:sz w:val="28"/>
          <w:szCs w:val="28"/>
        </w:rPr>
      </w:pPr>
      <w:r w:rsidRPr="009106DC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 xml:space="preserve">:   Ребята, вот вы все </w:t>
      </w:r>
      <w:proofErr w:type="gramStart"/>
      <w:r>
        <w:rPr>
          <w:sz w:val="28"/>
          <w:szCs w:val="28"/>
        </w:rPr>
        <w:t>собираетесь идти учится</w:t>
      </w:r>
      <w:proofErr w:type="gramEnd"/>
      <w:r>
        <w:rPr>
          <w:sz w:val="28"/>
          <w:szCs w:val="28"/>
        </w:rPr>
        <w:t xml:space="preserve"> в школу. </w:t>
      </w:r>
    </w:p>
    <w:p w:rsidR="009106DC" w:rsidRDefault="009106DC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А знаете ли вы, какие оценки надо получать в школе?</w:t>
      </w:r>
    </w:p>
    <w:p w:rsidR="009106DC" w:rsidRDefault="009106DC" w:rsidP="0089780A">
      <w:pPr>
        <w:pStyle w:val="a5"/>
        <w:rPr>
          <w:sz w:val="28"/>
          <w:szCs w:val="28"/>
        </w:rPr>
      </w:pPr>
    </w:p>
    <w:p w:rsidR="009106DC" w:rsidRDefault="009106DC" w:rsidP="0089780A">
      <w:pPr>
        <w:pStyle w:val="a5"/>
        <w:rPr>
          <w:sz w:val="28"/>
          <w:szCs w:val="28"/>
        </w:rPr>
      </w:pPr>
      <w:r w:rsidRPr="009106DC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  4 и 5!</w:t>
      </w:r>
    </w:p>
    <w:p w:rsidR="009106DC" w:rsidRDefault="009106DC" w:rsidP="0089780A">
      <w:pPr>
        <w:pStyle w:val="a5"/>
        <w:rPr>
          <w:sz w:val="28"/>
          <w:szCs w:val="28"/>
        </w:rPr>
      </w:pPr>
    </w:p>
    <w:p w:rsidR="009106DC" w:rsidRDefault="009106DC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  Хорошо, сейчас мы узнаем какие </w:t>
      </w: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вы будете получать в школе.</w:t>
      </w:r>
    </w:p>
    <w:p w:rsidR="009106DC" w:rsidRDefault="009106DC" w:rsidP="0089780A">
      <w:pPr>
        <w:pStyle w:val="a5"/>
        <w:rPr>
          <w:sz w:val="28"/>
          <w:szCs w:val="28"/>
        </w:rPr>
      </w:pPr>
    </w:p>
    <w:p w:rsidR="009106DC" w:rsidRDefault="009106DC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59CBF" wp14:editId="393B2826">
            <wp:extent cx="285750" cy="496570"/>
            <wp:effectExtent l="0" t="0" r="0" b="0"/>
            <wp:docPr id="17" name="Рисунок 17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Игра:   «Поймай оценку».</w:t>
      </w:r>
    </w:p>
    <w:p w:rsidR="009106DC" w:rsidRDefault="009106DC" w:rsidP="0089780A">
      <w:pPr>
        <w:pStyle w:val="a5"/>
        <w:rPr>
          <w:sz w:val="28"/>
          <w:szCs w:val="28"/>
        </w:rPr>
      </w:pPr>
    </w:p>
    <w:p w:rsidR="009106DC" w:rsidRDefault="009106DC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A0734" wp14:editId="46B3392C">
            <wp:extent cx="285750" cy="496570"/>
            <wp:effectExtent l="0" t="0" r="0" b="0"/>
            <wp:docPr id="18" name="Рисунок 18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CEE">
        <w:rPr>
          <w:sz w:val="28"/>
          <w:szCs w:val="28"/>
        </w:rPr>
        <w:t xml:space="preserve">     </w:t>
      </w:r>
      <w:r w:rsidR="00A42CEE" w:rsidRPr="00A42CEE">
        <w:rPr>
          <w:b/>
          <w:sz w:val="28"/>
          <w:szCs w:val="28"/>
          <w:u w:val="single"/>
        </w:rPr>
        <w:t>Заходит  Заяц с зайчатами</w:t>
      </w:r>
      <w:r w:rsidR="00A42CEE">
        <w:rPr>
          <w:sz w:val="28"/>
          <w:szCs w:val="28"/>
        </w:rPr>
        <w:t xml:space="preserve">   </w:t>
      </w:r>
    </w:p>
    <w:p w:rsidR="00A42CEE" w:rsidRDefault="00A42CEE" w:rsidP="0089780A">
      <w:pPr>
        <w:pStyle w:val="a5"/>
        <w:rPr>
          <w:sz w:val="28"/>
          <w:szCs w:val="28"/>
        </w:rPr>
      </w:pPr>
    </w:p>
    <w:p w:rsidR="00A42CEE" w:rsidRDefault="00A42CEE" w:rsidP="0089780A">
      <w:pPr>
        <w:pStyle w:val="a5"/>
        <w:rPr>
          <w:sz w:val="28"/>
          <w:szCs w:val="28"/>
        </w:rPr>
      </w:pPr>
      <w:r w:rsidRPr="00A42CEE">
        <w:rPr>
          <w:b/>
          <w:sz w:val="28"/>
          <w:szCs w:val="28"/>
          <w:u w:val="single"/>
        </w:rPr>
        <w:t>Заяц</w:t>
      </w:r>
      <w:r>
        <w:rPr>
          <w:sz w:val="28"/>
          <w:szCs w:val="28"/>
        </w:rPr>
        <w:t>:     Зайцы, стоять смирно!</w:t>
      </w:r>
    </w:p>
    <w:p w:rsidR="008E6600" w:rsidRDefault="008E6600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Разрешите представить учащихся музыкального лицея (показывает на зайчат)</w:t>
      </w:r>
    </w:p>
    <w:p w:rsidR="008E6600" w:rsidRDefault="008E6600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Непростая это штука – музыкальная наука!</w:t>
      </w:r>
    </w:p>
    <w:p w:rsidR="008E6600" w:rsidRDefault="008E6600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Чтобы петь и чтоб играть, надо звуки изучать! </w:t>
      </w:r>
    </w:p>
    <w:p w:rsidR="008E6600" w:rsidRDefault="008E6600" w:rsidP="0089780A">
      <w:pPr>
        <w:pStyle w:val="a5"/>
        <w:rPr>
          <w:sz w:val="28"/>
          <w:szCs w:val="28"/>
        </w:rPr>
      </w:pPr>
    </w:p>
    <w:p w:rsidR="008E6600" w:rsidRDefault="008E6600" w:rsidP="0089780A">
      <w:pPr>
        <w:pStyle w:val="a5"/>
        <w:rPr>
          <w:sz w:val="28"/>
          <w:szCs w:val="28"/>
        </w:rPr>
      </w:pPr>
      <w:r w:rsidRPr="008E6600">
        <w:rPr>
          <w:b/>
          <w:sz w:val="28"/>
          <w:szCs w:val="28"/>
          <w:u w:val="single"/>
        </w:rPr>
        <w:t>Зайчата</w:t>
      </w:r>
      <w:r>
        <w:rPr>
          <w:sz w:val="28"/>
          <w:szCs w:val="28"/>
        </w:rPr>
        <w:t>:  1.    Звуки разные бывают: высокие и низкие,</w:t>
      </w:r>
    </w:p>
    <w:p w:rsidR="008E6600" w:rsidRDefault="008E6600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Отрывистые</w:t>
      </w:r>
      <w:proofErr w:type="gramEnd"/>
      <w:r>
        <w:rPr>
          <w:sz w:val="28"/>
          <w:szCs w:val="28"/>
        </w:rPr>
        <w:t>, плавные, то громкие, то тихие!</w:t>
      </w:r>
    </w:p>
    <w:p w:rsidR="008E6600" w:rsidRDefault="008E6600" w:rsidP="0089780A">
      <w:pPr>
        <w:pStyle w:val="a5"/>
        <w:rPr>
          <w:sz w:val="28"/>
          <w:szCs w:val="28"/>
        </w:rPr>
      </w:pPr>
    </w:p>
    <w:p w:rsidR="008E6600" w:rsidRDefault="008E6600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2.   Любим музыку послушать</w:t>
      </w:r>
      <w:r w:rsidR="003B1A77">
        <w:rPr>
          <w:sz w:val="28"/>
          <w:szCs w:val="28"/>
        </w:rPr>
        <w:t>, посидеть и помечтать.</w:t>
      </w: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Темп, характер, настроенье, можем мы определять.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3.   Это всё, что нужно знать, чтобы пьесы исполнять,</w:t>
      </w: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Ведь на детских инструментах, очень любим мы играть!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4.    Чтобы было интересней, мы сыграем вам все вместе,</w:t>
      </w: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Инструменты есть у нас. Начинаем?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Default="003B1A77" w:rsidP="0089780A">
      <w:pPr>
        <w:pStyle w:val="a5"/>
        <w:rPr>
          <w:sz w:val="28"/>
          <w:szCs w:val="28"/>
        </w:rPr>
      </w:pPr>
      <w:r w:rsidRPr="003B1A77">
        <w:rPr>
          <w:b/>
          <w:sz w:val="28"/>
          <w:szCs w:val="28"/>
          <w:u w:val="single"/>
        </w:rPr>
        <w:t>Заяц</w:t>
      </w:r>
      <w:r>
        <w:rPr>
          <w:sz w:val="28"/>
          <w:szCs w:val="28"/>
        </w:rPr>
        <w:t>:     В добрый час!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Pr="0098376E" w:rsidRDefault="003B1A77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17161" wp14:editId="266785E2">
            <wp:extent cx="285750" cy="496570"/>
            <wp:effectExtent l="0" t="0" r="0" b="0"/>
            <wp:docPr id="19" name="Рисунок 19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Оркестр:  </w:t>
      </w:r>
      <w:r w:rsidR="0098376E">
        <w:rPr>
          <w:b/>
          <w:sz w:val="28"/>
          <w:szCs w:val="28"/>
          <w:u w:val="single"/>
        </w:rPr>
        <w:t>«Детская полька»</w:t>
      </w:r>
      <w:r w:rsidR="0098376E">
        <w:rPr>
          <w:sz w:val="28"/>
          <w:szCs w:val="28"/>
        </w:rPr>
        <w:t xml:space="preserve">  </w:t>
      </w:r>
      <w:proofErr w:type="spellStart"/>
      <w:r w:rsidR="0098376E">
        <w:rPr>
          <w:sz w:val="28"/>
          <w:szCs w:val="28"/>
        </w:rPr>
        <w:t>И.Штраус</w:t>
      </w:r>
      <w:proofErr w:type="spellEnd"/>
    </w:p>
    <w:p w:rsidR="009056EC" w:rsidRPr="00A42CEE" w:rsidRDefault="009056EC" w:rsidP="0089780A">
      <w:pPr>
        <w:pStyle w:val="a5"/>
        <w:rPr>
          <w:b/>
          <w:sz w:val="28"/>
          <w:szCs w:val="28"/>
          <w:u w:val="single"/>
        </w:rPr>
      </w:pPr>
    </w:p>
    <w:p w:rsidR="009056EC" w:rsidRDefault="003B1A77" w:rsidP="0089780A">
      <w:pPr>
        <w:pStyle w:val="a5"/>
        <w:rPr>
          <w:sz w:val="28"/>
          <w:szCs w:val="28"/>
        </w:rPr>
      </w:pPr>
      <w:r w:rsidRPr="003B1A77">
        <w:rPr>
          <w:b/>
          <w:sz w:val="28"/>
          <w:szCs w:val="28"/>
          <w:u w:val="single"/>
        </w:rPr>
        <w:t>Заяц</w:t>
      </w:r>
      <w:r>
        <w:rPr>
          <w:sz w:val="28"/>
          <w:szCs w:val="28"/>
        </w:rPr>
        <w:t>:    Ну что ж, зайчишки, урок окончен!  Объявляю весёлую переменку!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Default="003B1A77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2A440" wp14:editId="60941CEA">
            <wp:extent cx="285750" cy="496570"/>
            <wp:effectExtent l="0" t="0" r="0" b="0"/>
            <wp:docPr id="20" name="Рисунок 20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 xml:space="preserve">Танец: «Заячья </w:t>
      </w:r>
      <w:proofErr w:type="gramStart"/>
      <w:r>
        <w:rPr>
          <w:b/>
          <w:sz w:val="28"/>
          <w:szCs w:val="28"/>
          <w:u w:val="single"/>
        </w:rPr>
        <w:t>тусовка</w:t>
      </w:r>
      <w:proofErr w:type="gramEnd"/>
      <w:r>
        <w:rPr>
          <w:b/>
          <w:sz w:val="28"/>
          <w:szCs w:val="28"/>
          <w:u w:val="single"/>
        </w:rPr>
        <w:t>»</w:t>
      </w:r>
    </w:p>
    <w:p w:rsidR="003B1A77" w:rsidRDefault="003B1A77" w:rsidP="0089780A">
      <w:pPr>
        <w:pStyle w:val="a5"/>
        <w:rPr>
          <w:sz w:val="28"/>
          <w:szCs w:val="28"/>
        </w:rPr>
      </w:pPr>
    </w:p>
    <w:p w:rsidR="003B1A77" w:rsidRDefault="00E1050C" w:rsidP="0089780A">
      <w:pPr>
        <w:pStyle w:val="a5"/>
        <w:rPr>
          <w:sz w:val="28"/>
          <w:szCs w:val="28"/>
        </w:rPr>
      </w:pPr>
      <w:r w:rsidRPr="00E1050C">
        <w:rPr>
          <w:b/>
          <w:sz w:val="28"/>
          <w:szCs w:val="28"/>
          <w:u w:val="single"/>
        </w:rPr>
        <w:t>Заяц</w:t>
      </w:r>
      <w:r>
        <w:rPr>
          <w:sz w:val="28"/>
          <w:szCs w:val="28"/>
        </w:rPr>
        <w:t>:    Зайцы, стройся! За мной шагом марш!</w:t>
      </w:r>
    </w:p>
    <w:p w:rsidR="00E1050C" w:rsidRDefault="00E1050C" w:rsidP="0089780A">
      <w:pPr>
        <w:pStyle w:val="a5"/>
        <w:rPr>
          <w:sz w:val="28"/>
          <w:szCs w:val="28"/>
        </w:rPr>
      </w:pPr>
    </w:p>
    <w:p w:rsidR="00E1050C" w:rsidRDefault="00E1050C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A3719" wp14:editId="2EB0B1D2">
            <wp:extent cx="285750" cy="496570"/>
            <wp:effectExtent l="0" t="0" r="0" b="0"/>
            <wp:docPr id="21" name="Рисунок 21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E1050C">
        <w:rPr>
          <w:b/>
          <w:sz w:val="28"/>
          <w:szCs w:val="28"/>
          <w:u w:val="single"/>
        </w:rPr>
        <w:t>Зайцы уходят</w:t>
      </w:r>
      <w:r>
        <w:rPr>
          <w:sz w:val="28"/>
          <w:szCs w:val="28"/>
        </w:rPr>
        <w:t>.</w:t>
      </w:r>
    </w:p>
    <w:p w:rsidR="00E1050C" w:rsidRDefault="00E1050C" w:rsidP="0089780A">
      <w:pPr>
        <w:pStyle w:val="a5"/>
        <w:rPr>
          <w:sz w:val="28"/>
          <w:szCs w:val="28"/>
        </w:rPr>
      </w:pPr>
    </w:p>
    <w:p w:rsidR="00E1050C" w:rsidRDefault="00E1050C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Ведущая: </w:t>
      </w:r>
      <w:r>
        <w:rPr>
          <w:sz w:val="28"/>
          <w:szCs w:val="28"/>
        </w:rPr>
        <w:t xml:space="preserve">   Да, ребята, учиться музыке – это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! И в какой бы школе мы не учились, всегда оставайтесь добрыми, веселыми.</w:t>
      </w:r>
    </w:p>
    <w:p w:rsidR="00E1050C" w:rsidRDefault="00E1050C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В дорогу, девочки, в дорогу мальчики!</w:t>
      </w:r>
    </w:p>
    <w:p w:rsidR="00002FE1" w:rsidRDefault="00E1050C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По лесенке знаний</w:t>
      </w:r>
      <w:r w:rsidR="00002FE1">
        <w:rPr>
          <w:sz w:val="28"/>
          <w:szCs w:val="28"/>
        </w:rPr>
        <w:t xml:space="preserve"> шагайте смелей!</w:t>
      </w:r>
    </w:p>
    <w:p w:rsidR="00002FE1" w:rsidRDefault="00002FE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Чудесные встречи и добрые книжки,</w:t>
      </w:r>
    </w:p>
    <w:p w:rsidR="00002FE1" w:rsidRDefault="00002FE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Ступеньками будут на ней!</w:t>
      </w:r>
    </w:p>
    <w:p w:rsidR="00002FE1" w:rsidRDefault="00002FE1" w:rsidP="0089780A">
      <w:pPr>
        <w:pStyle w:val="a5"/>
        <w:rPr>
          <w:sz w:val="28"/>
          <w:szCs w:val="28"/>
        </w:rPr>
      </w:pPr>
    </w:p>
    <w:p w:rsidR="00002FE1" w:rsidRDefault="00002FE1" w:rsidP="0089780A">
      <w:pPr>
        <w:pStyle w:val="a5"/>
        <w:rPr>
          <w:sz w:val="28"/>
          <w:szCs w:val="28"/>
        </w:rPr>
      </w:pPr>
      <w:r w:rsidRPr="00002FE1">
        <w:rPr>
          <w:b/>
          <w:sz w:val="28"/>
          <w:szCs w:val="28"/>
          <w:u w:val="single"/>
        </w:rPr>
        <w:t>Ведущая</w:t>
      </w:r>
      <w:r>
        <w:rPr>
          <w:b/>
          <w:sz w:val="28"/>
          <w:szCs w:val="28"/>
          <w:u w:val="single"/>
        </w:rPr>
        <w:t xml:space="preserve"> 2</w:t>
      </w:r>
      <w:r>
        <w:rPr>
          <w:sz w:val="28"/>
          <w:szCs w:val="28"/>
        </w:rPr>
        <w:t>:      И музыка, и песенка в пути нам пригодится.</w:t>
      </w:r>
    </w:p>
    <w:p w:rsidR="00002FE1" w:rsidRDefault="00002FE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Учиться надо весело, учиться надо весело,</w:t>
      </w:r>
    </w:p>
    <w:p w:rsidR="00002FE1" w:rsidRDefault="00002FE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 хорошо учиться!</w:t>
      </w:r>
    </w:p>
    <w:p w:rsidR="00002FE1" w:rsidRDefault="00002FE1" w:rsidP="0089780A">
      <w:pPr>
        <w:pStyle w:val="a5"/>
        <w:rPr>
          <w:sz w:val="28"/>
          <w:szCs w:val="28"/>
        </w:rPr>
      </w:pPr>
    </w:p>
    <w:p w:rsidR="00002FE1" w:rsidRDefault="00002FE1" w:rsidP="0089780A">
      <w:pPr>
        <w:pStyle w:val="a5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A8615E6" wp14:editId="65030D37">
            <wp:extent cx="285750" cy="496570"/>
            <wp:effectExtent l="0" t="0" r="0" b="0"/>
            <wp:docPr id="22" name="Рисунок 22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002FE1">
        <w:rPr>
          <w:b/>
          <w:sz w:val="28"/>
          <w:szCs w:val="28"/>
          <w:u w:val="single"/>
        </w:rPr>
        <w:t>Дети выстраиваются полукругом</w:t>
      </w:r>
    </w:p>
    <w:p w:rsidR="00002FE1" w:rsidRDefault="00002FE1" w:rsidP="0089780A">
      <w:pPr>
        <w:pStyle w:val="a5"/>
        <w:rPr>
          <w:b/>
          <w:sz w:val="28"/>
          <w:szCs w:val="28"/>
          <w:u w:val="single"/>
        </w:rPr>
      </w:pPr>
    </w:p>
    <w:p w:rsidR="00002FE1" w:rsidRDefault="00002FE1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   1.  Скоро уйдём мы из детского сада</w:t>
      </w:r>
      <w:r w:rsidR="00BF778B">
        <w:rPr>
          <w:sz w:val="28"/>
          <w:szCs w:val="28"/>
        </w:rPr>
        <w:t>,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В школу ребятам пора поступать.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Знаем, что много учиться нам надо,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ы полезными Родине стать!</w:t>
      </w:r>
    </w:p>
    <w:p w:rsidR="00BF778B" w:rsidRDefault="00BF778B" w:rsidP="0089780A">
      <w:pPr>
        <w:pStyle w:val="a5"/>
        <w:rPr>
          <w:sz w:val="28"/>
          <w:szCs w:val="28"/>
        </w:rPr>
      </w:pP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2.  Мы запасались здоровьем и силой,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Мы научились знанья любить,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Скажем же саду за это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>Все:              «Спасибо!»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И обещаем его не забыть!</w:t>
      </w:r>
    </w:p>
    <w:p w:rsidR="00BF778B" w:rsidRDefault="00BF778B" w:rsidP="0089780A">
      <w:pPr>
        <w:pStyle w:val="a5"/>
        <w:rPr>
          <w:sz w:val="28"/>
          <w:szCs w:val="28"/>
        </w:rPr>
      </w:pP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3.   Игрушки нам добрыми стали друзьями,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Они каждый день, каждый час были с нами.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Игрушки учили всегда детвору </w:t>
      </w: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Трудиться, дружить и, конечно, добру!</w:t>
      </w:r>
    </w:p>
    <w:p w:rsidR="00BF778B" w:rsidRDefault="00BF778B" w:rsidP="0089780A">
      <w:pPr>
        <w:pStyle w:val="a5"/>
        <w:rPr>
          <w:sz w:val="28"/>
          <w:szCs w:val="28"/>
        </w:rPr>
      </w:pPr>
    </w:p>
    <w:p w:rsidR="00BF778B" w:rsidRDefault="00BF778B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4.   </w:t>
      </w:r>
      <w:r w:rsidR="00E472C2">
        <w:rPr>
          <w:sz w:val="28"/>
          <w:szCs w:val="28"/>
        </w:rPr>
        <w:t>Хорошими были наши игрушки,</w:t>
      </w: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Кубики, куклы, машинки и мишки,</w:t>
      </w: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Весело было нам с вами играть,</w:t>
      </w: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Но детям пора в первый класс поступать.</w:t>
      </w:r>
    </w:p>
    <w:p w:rsidR="00E472C2" w:rsidRDefault="00E472C2" w:rsidP="0089780A">
      <w:pPr>
        <w:pStyle w:val="a5"/>
        <w:rPr>
          <w:sz w:val="28"/>
          <w:szCs w:val="28"/>
        </w:rPr>
      </w:pP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5.   Прощайте игрушки, матрёшки, зайчонок,</w:t>
      </w: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Юла и машинки и ты, медвежонок.</w:t>
      </w:r>
    </w:p>
    <w:p w:rsidR="00E472C2" w:rsidRDefault="00E472C2" w:rsidP="0089780A">
      <w:pPr>
        <w:pStyle w:val="a5"/>
        <w:rPr>
          <w:sz w:val="28"/>
          <w:szCs w:val="28"/>
        </w:rPr>
      </w:pP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6.   Прощайте все куклы, мы вас не забудем,</w:t>
      </w:r>
    </w:p>
    <w:p w:rsidR="00E472C2" w:rsidRDefault="00E472C2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в школу пойдём мы, но помнить вас будем!</w:t>
      </w:r>
    </w:p>
    <w:p w:rsidR="00E472C2" w:rsidRDefault="00E472C2" w:rsidP="0089780A">
      <w:pPr>
        <w:pStyle w:val="a5"/>
        <w:rPr>
          <w:sz w:val="28"/>
          <w:szCs w:val="28"/>
        </w:rPr>
      </w:pPr>
    </w:p>
    <w:p w:rsidR="00E472C2" w:rsidRPr="00D132A5" w:rsidRDefault="002C1148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C989F8" wp14:editId="02BEC5DD">
            <wp:extent cx="285750" cy="496570"/>
            <wp:effectExtent l="0" t="0" r="0" b="0"/>
            <wp:docPr id="23" name="Рисунок 23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2C1148">
        <w:rPr>
          <w:b/>
          <w:sz w:val="28"/>
          <w:szCs w:val="28"/>
          <w:u w:val="single"/>
        </w:rPr>
        <w:t>Песня танец:  «Прощайте игрушки»</w:t>
      </w:r>
      <w:r w:rsidR="00D132A5">
        <w:rPr>
          <w:sz w:val="28"/>
          <w:szCs w:val="28"/>
        </w:rPr>
        <w:t xml:space="preserve">    Е.Зарицкая</w:t>
      </w:r>
      <w:bookmarkStart w:id="0" w:name="_GoBack"/>
      <w:bookmarkEnd w:id="0"/>
    </w:p>
    <w:p w:rsidR="002C1148" w:rsidRDefault="002C1148" w:rsidP="0089780A">
      <w:pPr>
        <w:pStyle w:val="a5"/>
        <w:rPr>
          <w:sz w:val="28"/>
          <w:szCs w:val="28"/>
        </w:rPr>
      </w:pPr>
    </w:p>
    <w:p w:rsidR="002C1148" w:rsidRDefault="002C1148" w:rsidP="0089780A">
      <w:pPr>
        <w:pStyle w:val="a5"/>
        <w:rPr>
          <w:sz w:val="28"/>
          <w:szCs w:val="28"/>
        </w:rPr>
      </w:pPr>
      <w:r w:rsidRPr="002C1148">
        <w:rPr>
          <w:b/>
          <w:sz w:val="28"/>
          <w:szCs w:val="28"/>
          <w:u w:val="single"/>
        </w:rPr>
        <w:t>Ведущая 1</w:t>
      </w:r>
      <w:r>
        <w:rPr>
          <w:sz w:val="28"/>
          <w:szCs w:val="28"/>
        </w:rPr>
        <w:t>:   Дорогие наши дети!</w:t>
      </w:r>
    </w:p>
    <w:p w:rsidR="002C1148" w:rsidRDefault="002C1148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Четыре года с вами вместе одной семьёй мы жили.</w:t>
      </w:r>
    </w:p>
    <w:p w:rsidR="002C1148" w:rsidRDefault="002C1148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Мы вместе повзрослели, и вместе мы дружили</w:t>
      </w:r>
      <w:r w:rsidR="00602951">
        <w:rPr>
          <w:sz w:val="28"/>
          <w:szCs w:val="28"/>
        </w:rPr>
        <w:t>.</w:t>
      </w:r>
    </w:p>
    <w:p w:rsidR="00602951" w:rsidRDefault="00602951" w:rsidP="0089780A">
      <w:pPr>
        <w:pStyle w:val="a5"/>
        <w:rPr>
          <w:sz w:val="28"/>
          <w:szCs w:val="28"/>
        </w:rPr>
      </w:pPr>
    </w:p>
    <w:p w:rsidR="00602951" w:rsidRDefault="00602951" w:rsidP="0089780A">
      <w:pPr>
        <w:pStyle w:val="a5"/>
        <w:rPr>
          <w:sz w:val="28"/>
          <w:szCs w:val="28"/>
        </w:rPr>
      </w:pPr>
      <w:r w:rsidRPr="00602951">
        <w:rPr>
          <w:b/>
          <w:sz w:val="28"/>
          <w:szCs w:val="28"/>
          <w:u w:val="single"/>
        </w:rPr>
        <w:t>Ведущая 2</w:t>
      </w:r>
      <w:r>
        <w:rPr>
          <w:sz w:val="28"/>
          <w:szCs w:val="28"/>
        </w:rPr>
        <w:t>:    И хочется верить, что каждый из вас</w:t>
      </w: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помнит добром это время не раз!</w:t>
      </w:r>
    </w:p>
    <w:p w:rsidR="00602951" w:rsidRDefault="00602951" w:rsidP="0089780A">
      <w:pPr>
        <w:pStyle w:val="a5"/>
        <w:rPr>
          <w:sz w:val="28"/>
          <w:szCs w:val="28"/>
        </w:rPr>
      </w:pP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   1.  Детский сад мы очень любим,</w:t>
      </w: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Будем часто вспоминать,</w:t>
      </w: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И конечно не забудем,</w:t>
      </w: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Детский сад мы навещать.</w:t>
      </w:r>
    </w:p>
    <w:p w:rsidR="00602951" w:rsidRDefault="00602951" w:rsidP="0089780A">
      <w:pPr>
        <w:pStyle w:val="a5"/>
        <w:rPr>
          <w:sz w:val="28"/>
          <w:szCs w:val="28"/>
        </w:rPr>
      </w:pPr>
    </w:p>
    <w:p w:rsidR="00602951" w:rsidRDefault="00602951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2.  </w:t>
      </w:r>
      <w:r w:rsidR="004A324E">
        <w:rPr>
          <w:sz w:val="28"/>
          <w:szCs w:val="28"/>
        </w:rPr>
        <w:t>Нам здесь было уютно, красиво,</w:t>
      </w: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В садик утром мы с радостью шли.</w:t>
      </w: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Говорим мы вам дружно:</w:t>
      </w:r>
    </w:p>
    <w:p w:rsidR="004A324E" w:rsidRDefault="004A324E" w:rsidP="0089780A">
      <w:pPr>
        <w:pStyle w:val="a5"/>
        <w:rPr>
          <w:sz w:val="28"/>
          <w:szCs w:val="28"/>
        </w:rPr>
      </w:pPr>
      <w:r w:rsidRPr="004A324E">
        <w:rPr>
          <w:b/>
          <w:sz w:val="28"/>
          <w:szCs w:val="28"/>
          <w:u w:val="single"/>
        </w:rPr>
        <w:t>Все:</w:t>
      </w:r>
      <w:r>
        <w:rPr>
          <w:sz w:val="28"/>
          <w:szCs w:val="28"/>
        </w:rPr>
        <w:t xml:space="preserve">            «Спасибо!»</w:t>
      </w: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И поклон вам до самой земли!   (поклон)</w:t>
      </w:r>
    </w:p>
    <w:p w:rsidR="004A324E" w:rsidRDefault="004A324E" w:rsidP="0089780A">
      <w:pPr>
        <w:pStyle w:val="a5"/>
        <w:rPr>
          <w:sz w:val="28"/>
          <w:szCs w:val="28"/>
        </w:rPr>
      </w:pPr>
    </w:p>
    <w:p w:rsidR="00882FCA" w:rsidRDefault="004A324E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229EE" wp14:editId="190F45F0">
            <wp:extent cx="285750" cy="496570"/>
            <wp:effectExtent l="0" t="0" r="0" b="0"/>
            <wp:docPr id="24" name="Рисунок 24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4A324E">
        <w:rPr>
          <w:b/>
          <w:sz w:val="28"/>
          <w:szCs w:val="28"/>
          <w:u w:val="single"/>
        </w:rPr>
        <w:t>Дети вручают цветы сотрудникам</w:t>
      </w:r>
      <w:r>
        <w:rPr>
          <w:sz w:val="28"/>
          <w:szCs w:val="28"/>
        </w:rPr>
        <w:t>.</w:t>
      </w:r>
    </w:p>
    <w:p w:rsidR="004A324E" w:rsidRDefault="004A324E" w:rsidP="0089780A">
      <w:pPr>
        <w:pStyle w:val="a5"/>
        <w:rPr>
          <w:sz w:val="28"/>
          <w:szCs w:val="28"/>
        </w:rPr>
      </w:pP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Слово родителям.</w:t>
      </w: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Слово заведующей. Вручение дипломов.</w:t>
      </w:r>
    </w:p>
    <w:p w:rsidR="004A324E" w:rsidRDefault="004A324E" w:rsidP="0089780A">
      <w:pPr>
        <w:pStyle w:val="a5"/>
        <w:rPr>
          <w:sz w:val="28"/>
          <w:szCs w:val="28"/>
        </w:rPr>
      </w:pPr>
    </w:p>
    <w:p w:rsidR="004A324E" w:rsidRDefault="004A324E" w:rsidP="0089780A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229EE" wp14:editId="190F45F0">
            <wp:extent cx="285750" cy="496570"/>
            <wp:effectExtent l="0" t="0" r="0" b="0"/>
            <wp:docPr id="25" name="Рисунок 25" descr="C:\Users\комп\Desktop\Работа\Картинки\f784d81147f84e255beac356813a6b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комп\Desktop\Работа\Картинки\f784d81147f84e255beac356813a6b9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Дети выходят на центральный вход, выпускают шарики.</w:t>
      </w:r>
    </w:p>
    <w:p w:rsidR="00882FCA" w:rsidRPr="00882FCA" w:rsidRDefault="00882FCA" w:rsidP="0089780A">
      <w:pPr>
        <w:pStyle w:val="a5"/>
        <w:rPr>
          <w:sz w:val="28"/>
          <w:szCs w:val="28"/>
        </w:rPr>
      </w:pPr>
    </w:p>
    <w:p w:rsidR="00CF4083" w:rsidRPr="00C8684F" w:rsidRDefault="00CF4083" w:rsidP="0089780A">
      <w:pPr>
        <w:pStyle w:val="a5"/>
        <w:rPr>
          <w:sz w:val="28"/>
          <w:szCs w:val="28"/>
        </w:rPr>
      </w:pPr>
    </w:p>
    <w:p w:rsidR="007507E6" w:rsidRPr="00C8684F" w:rsidRDefault="007507E6" w:rsidP="0089780A">
      <w:pPr>
        <w:pStyle w:val="a5"/>
        <w:rPr>
          <w:b/>
          <w:sz w:val="28"/>
          <w:szCs w:val="28"/>
          <w:u w:val="single"/>
        </w:rPr>
      </w:pPr>
    </w:p>
    <w:p w:rsidR="007507E6" w:rsidRDefault="007507E6" w:rsidP="0089780A">
      <w:pPr>
        <w:pStyle w:val="a5"/>
        <w:rPr>
          <w:sz w:val="28"/>
          <w:szCs w:val="28"/>
        </w:rPr>
      </w:pPr>
    </w:p>
    <w:p w:rsidR="00A20109" w:rsidRPr="00A20109" w:rsidRDefault="00A20109" w:rsidP="0089780A">
      <w:pPr>
        <w:pStyle w:val="a5"/>
        <w:rPr>
          <w:sz w:val="28"/>
          <w:szCs w:val="28"/>
        </w:rPr>
      </w:pPr>
    </w:p>
    <w:sectPr w:rsidR="00A20109" w:rsidRPr="00A20109" w:rsidSect="00815D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073"/>
    <w:multiLevelType w:val="hybridMultilevel"/>
    <w:tmpl w:val="04D8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B84"/>
    <w:multiLevelType w:val="hybridMultilevel"/>
    <w:tmpl w:val="FFAA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F0"/>
    <w:rsid w:val="00002FE1"/>
    <w:rsid w:val="00034471"/>
    <w:rsid w:val="001C35EF"/>
    <w:rsid w:val="00296887"/>
    <w:rsid w:val="002C1148"/>
    <w:rsid w:val="002C6BE8"/>
    <w:rsid w:val="003B1A77"/>
    <w:rsid w:val="004437F9"/>
    <w:rsid w:val="004804BD"/>
    <w:rsid w:val="004A324E"/>
    <w:rsid w:val="0050058D"/>
    <w:rsid w:val="005D4D43"/>
    <w:rsid w:val="00602951"/>
    <w:rsid w:val="006379CA"/>
    <w:rsid w:val="006B1809"/>
    <w:rsid w:val="007507E6"/>
    <w:rsid w:val="00777ED7"/>
    <w:rsid w:val="00815DF0"/>
    <w:rsid w:val="00882FCA"/>
    <w:rsid w:val="0089780A"/>
    <w:rsid w:val="00897F06"/>
    <w:rsid w:val="008E6600"/>
    <w:rsid w:val="009056EC"/>
    <w:rsid w:val="009106DC"/>
    <w:rsid w:val="009118C3"/>
    <w:rsid w:val="009122C6"/>
    <w:rsid w:val="009277E6"/>
    <w:rsid w:val="00953032"/>
    <w:rsid w:val="0098376E"/>
    <w:rsid w:val="00A20109"/>
    <w:rsid w:val="00A22AB6"/>
    <w:rsid w:val="00A42CEE"/>
    <w:rsid w:val="00B05571"/>
    <w:rsid w:val="00B24DFC"/>
    <w:rsid w:val="00B902BE"/>
    <w:rsid w:val="00BF778B"/>
    <w:rsid w:val="00C12E86"/>
    <w:rsid w:val="00C8684F"/>
    <w:rsid w:val="00C9145B"/>
    <w:rsid w:val="00CA4A4A"/>
    <w:rsid w:val="00CF4083"/>
    <w:rsid w:val="00CF4F68"/>
    <w:rsid w:val="00D132A5"/>
    <w:rsid w:val="00D64C62"/>
    <w:rsid w:val="00DA15F5"/>
    <w:rsid w:val="00E1050C"/>
    <w:rsid w:val="00E472C2"/>
    <w:rsid w:val="00E761AD"/>
    <w:rsid w:val="00F07EAB"/>
    <w:rsid w:val="00F3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F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7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F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7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30D2-2E91-4CA2-AD68-A02E7EB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15</cp:revision>
  <dcterms:created xsi:type="dcterms:W3CDTF">2013-04-03T08:43:00Z</dcterms:created>
  <dcterms:modified xsi:type="dcterms:W3CDTF">2013-04-10T10:44:00Z</dcterms:modified>
</cp:coreProperties>
</file>